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DC" w:rsidRPr="00970D48" w:rsidRDefault="008E17D8" w:rsidP="00C131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970D48">
        <w:rPr>
          <w:rFonts w:ascii="Times New Roman" w:hAnsi="Times New Roman" w:cs="Times New Roman"/>
          <w:b/>
          <w:sz w:val="28"/>
          <w:szCs w:val="28"/>
          <w:lang w:val="kk-KZ"/>
        </w:rPr>
        <w:t>Краткая информация о проекте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9355DC" w:rsidRPr="00541A12" w:rsidTr="00B77F8F">
        <w:trPr>
          <w:trHeight w:val="510"/>
        </w:trPr>
        <w:tc>
          <w:tcPr>
            <w:tcW w:w="3227" w:type="dxa"/>
          </w:tcPr>
          <w:bookmarkEnd w:id="0"/>
          <w:p w:rsidR="009355DC" w:rsidRPr="00541A12" w:rsidRDefault="00AA5B6E" w:rsidP="00C131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Н и наименование</w:t>
            </w:r>
            <w:r w:rsidR="009355DC" w:rsidRPr="00541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екта:</w:t>
            </w:r>
          </w:p>
        </w:tc>
        <w:tc>
          <w:tcPr>
            <w:tcW w:w="6379" w:type="dxa"/>
          </w:tcPr>
          <w:p w:rsidR="009355DC" w:rsidRPr="00541A12" w:rsidRDefault="00541A12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Н </w:t>
            </w:r>
            <w:r w:rsidRPr="00541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09058450</w:t>
            </w:r>
            <w:r w:rsidRPr="00541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541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экологической системы фитосанитарного контроля деструктивной биоты (фитофагов и фитопатогенов) яровой пшеницы на Северо-Востоке Казахстана</w:t>
            </w:r>
            <w:r w:rsidRPr="00541A1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541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5DC" w:rsidRPr="00541A12" w:rsidTr="00B77F8F">
        <w:trPr>
          <w:trHeight w:val="510"/>
        </w:trPr>
        <w:tc>
          <w:tcPr>
            <w:tcW w:w="3227" w:type="dxa"/>
          </w:tcPr>
          <w:p w:rsidR="009355DC" w:rsidRPr="00541A12" w:rsidRDefault="00AA5B6E" w:rsidP="00C131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  <w:r w:rsidR="009355DC" w:rsidRPr="00541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и:</w:t>
            </w:r>
          </w:p>
        </w:tc>
        <w:tc>
          <w:tcPr>
            <w:tcW w:w="6379" w:type="dxa"/>
          </w:tcPr>
          <w:p w:rsidR="009355DC" w:rsidRPr="00541A12" w:rsidRDefault="00AA5B6E" w:rsidP="00C131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2021-31.12.2023</w:t>
            </w:r>
          </w:p>
        </w:tc>
      </w:tr>
      <w:tr w:rsidR="008E17D8" w:rsidRPr="00541A12" w:rsidTr="00B77F8F">
        <w:trPr>
          <w:trHeight w:val="510"/>
        </w:trPr>
        <w:tc>
          <w:tcPr>
            <w:tcW w:w="3227" w:type="dxa"/>
          </w:tcPr>
          <w:p w:rsidR="008E17D8" w:rsidRPr="00541A12" w:rsidRDefault="008E17D8" w:rsidP="00C131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уальность:</w:t>
            </w:r>
          </w:p>
        </w:tc>
        <w:tc>
          <w:tcPr>
            <w:tcW w:w="6379" w:type="dxa"/>
          </w:tcPr>
          <w:p w:rsidR="00B77F8F" w:rsidRPr="00B77F8F" w:rsidRDefault="00B77F8F" w:rsidP="00B77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шеница (Triticum) является основной продовольственной зерновой культурой на территории Республики Казахстан. По данным Бюро национальной статистики Агентства по стратегическому планированию и реформам Республики Казахстан в 2020 г. общий валовой сбор сельскохозяйственных культур составил 19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8,5 тыс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нн, из них на долю пшеницы пришлось 14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8 тыс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нн, что составило почти 73 %.</w:t>
            </w:r>
          </w:p>
          <w:p w:rsidR="00B77F8F" w:rsidRPr="00B77F8F" w:rsidRDefault="00B77F8F" w:rsidP="00B77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возделывании культуры местные зернопроизводители сталкиваются с рядом проблем, такими как неблагоприятные почвенно-климатические условия, комплекс вредных организмов, представляющих угрозу посевам культуры и приводящие к потерям урожая и снижению его качества.</w:t>
            </w:r>
          </w:p>
          <w:p w:rsidR="00B77F8F" w:rsidRPr="00B77F8F" w:rsidRDefault="00B77F8F" w:rsidP="00B77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комые фитофаги, возбудители болезней растений являются постоянными компонентами агроэкосистем. При высокой численности они снижают урожай сельскохозяйственных культур и его качество. Ежегодно в мире из-за вредителей и болезней растений теряется более 25 % потенциального урожая продовольственных культур. Так, в годы массовых размножений вредителей, урожайность яровой пшеницы снижается до 23,2 %; от болезней 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ы эпифитотий до 40,0–60,0 %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качество семян оказывает влияние отсутствие должного фитосанитарного контроля семян яровой пшеницы.</w:t>
            </w:r>
          </w:p>
          <w:p w:rsidR="00B77F8F" w:rsidRPr="00B77F8F" w:rsidRDefault="00B77F8F" w:rsidP="00B77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предотвращения потерь урожая пшеницы от вредных организмов необходимо постоянное обновление информации о закономерностях формирования фитосанитарной ситуации в агробиоценозах, на основе которой планируются и организовываются защитные мероприятия, а именно, достаточные сведения о видовом составе насекомых в агроценозах пшеницы, о перемещениях их из одного биотопа в другой, их взаимодействия друг с другом и с растениями и т. д. </w:t>
            </w:r>
          </w:p>
          <w:p w:rsidR="008E17D8" w:rsidRPr="00541A12" w:rsidRDefault="00B77F8F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целью оценки фитосанитарной обстановки посевов яровой пшеницы нами были проведены исследования на Северо-Востоке Казахстана (на примере Павлодарской области), как одного из основных регионов республики по производству зерна этой культуры.</w:t>
            </w:r>
          </w:p>
        </w:tc>
      </w:tr>
      <w:tr w:rsidR="008E17D8" w:rsidRPr="00541A12" w:rsidTr="00B77F8F">
        <w:trPr>
          <w:trHeight w:val="273"/>
        </w:trPr>
        <w:tc>
          <w:tcPr>
            <w:tcW w:w="3227" w:type="dxa"/>
          </w:tcPr>
          <w:p w:rsidR="008E17D8" w:rsidRPr="00541A12" w:rsidRDefault="008E17D8" w:rsidP="00C131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</w:t>
            </w:r>
          </w:p>
        </w:tc>
        <w:tc>
          <w:tcPr>
            <w:tcW w:w="6379" w:type="dxa"/>
          </w:tcPr>
          <w:p w:rsidR="008E17D8" w:rsidRPr="00541A12" w:rsidRDefault="00541A12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" w:name="z219"/>
            <w:r w:rsidRPr="00541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ализация усовершенствованной системы мониторинга и контроля фитопатогенов и фитофагов с учетом эволюционно-экологических адаптаций стратегий и тактик жизненных циклов вредителей яровой пшеницы на Северо-Востоке Казахстана; </w:t>
            </w:r>
            <w:r w:rsidRPr="00541A12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я технологии возделывания яровой пшеницы путем корректировки </w:t>
            </w:r>
            <w:r w:rsidRPr="00541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ины посева семян.</w:t>
            </w:r>
            <w:bookmarkEnd w:id="1"/>
          </w:p>
        </w:tc>
      </w:tr>
      <w:tr w:rsidR="009355DC" w:rsidRPr="00541A12" w:rsidTr="00B77F8F">
        <w:trPr>
          <w:trHeight w:val="510"/>
        </w:trPr>
        <w:tc>
          <w:tcPr>
            <w:tcW w:w="3227" w:type="dxa"/>
          </w:tcPr>
          <w:p w:rsidR="009355DC" w:rsidRPr="00541A12" w:rsidRDefault="009355DC" w:rsidP="00C131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жидаемые </w:t>
            </w:r>
            <w:r w:rsidR="008E17D8" w:rsidRPr="00541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достигнутые </w:t>
            </w:r>
            <w:r w:rsidRPr="00541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ы:</w:t>
            </w:r>
          </w:p>
        </w:tc>
        <w:tc>
          <w:tcPr>
            <w:tcW w:w="6379" w:type="dxa"/>
          </w:tcPr>
          <w:p w:rsidR="00B77F8F" w:rsidRPr="00B77F8F" w:rsidRDefault="00B77F8F" w:rsidP="00B77F8F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F8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:</w:t>
            </w:r>
          </w:p>
          <w:p w:rsidR="00B77F8F" w:rsidRPr="00B77F8F" w:rsidRDefault="00B77F8F" w:rsidP="00B77F8F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- за 2021 год: </w:t>
            </w:r>
            <w:r w:rsidR="00C31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роведен мониторинг болезней и вредителей яровой пшеницы в типичных хозяйствах Павлодарской области. Определена видовая принадлежность вредных организмов, сделан анализ их эволюционно-экологических стратегий и тактик, определена принадлежность к группам экологических эквивалентов. Проведен мониторинг природных стаций прилегающих к полям и определено наличие общих с пшеницей вредных организмов, выявлены периоды их активной миграции на поля и обратно. Определен таксономический состав и численность основных групп энтомофагов (хищников, паразитов) вредителей яровой пшеницы, установлены соотношения вредителей и энтомофагов в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агроценозах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F8F" w:rsidRPr="00B77F8F" w:rsidRDefault="00B77F8F" w:rsidP="00B77F8F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- за 2022 год: </w:t>
            </w:r>
            <w:r w:rsidR="00C31E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63A0">
              <w:rPr>
                <w:rFonts w:ascii="Times New Roman" w:hAnsi="Times New Roman" w:cs="Times New Roman"/>
                <w:sz w:val="24"/>
                <w:szCs w:val="24"/>
              </w:rPr>
              <w:t xml:space="preserve">удет 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уточнена сезонная динамика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фитопатогенов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и фитофагов яровой пшеницы, а также их естественных врагов по эколого-географическим зонам Павлодарской области. </w:t>
            </w:r>
            <w:r w:rsidR="000B63A0">
              <w:rPr>
                <w:rFonts w:ascii="Times New Roman" w:hAnsi="Times New Roman" w:cs="Times New Roman"/>
                <w:sz w:val="24"/>
                <w:szCs w:val="24"/>
              </w:rPr>
              <w:t>Будут о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пределены эволюционно-экологические стратегии и признаки тактик размножения, выживания, трофических связей жизненного цикла выявлен</w:t>
            </w:r>
            <w:r w:rsidR="000B63A0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 w:rsidR="000B63A0">
              <w:rPr>
                <w:rFonts w:ascii="Times New Roman" w:hAnsi="Times New Roman" w:cs="Times New Roman"/>
                <w:sz w:val="24"/>
                <w:szCs w:val="24"/>
              </w:rPr>
              <w:t>фитопатогенов</w:t>
            </w:r>
            <w:proofErr w:type="spellEnd"/>
            <w:r w:rsidR="000B63A0">
              <w:rPr>
                <w:rFonts w:ascii="Times New Roman" w:hAnsi="Times New Roman" w:cs="Times New Roman"/>
                <w:sz w:val="24"/>
                <w:szCs w:val="24"/>
              </w:rPr>
              <w:t xml:space="preserve"> и фитофагов. Будет п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фитоэкспертиза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семян яровой пшеницы из выбранных хозяйств, определено фитосанитарное состояние и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супрессивность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почвы </w:t>
            </w:r>
            <w:r w:rsidR="000B63A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B63A0">
              <w:rPr>
                <w:rFonts w:ascii="Times New Roman" w:hAnsi="Times New Roman" w:cs="Times New Roman"/>
                <w:sz w:val="24"/>
                <w:szCs w:val="24"/>
              </w:rPr>
              <w:t>агроценозах</w:t>
            </w:r>
            <w:proofErr w:type="spellEnd"/>
            <w:r w:rsidR="000B63A0">
              <w:rPr>
                <w:rFonts w:ascii="Times New Roman" w:hAnsi="Times New Roman" w:cs="Times New Roman"/>
                <w:sz w:val="24"/>
                <w:szCs w:val="24"/>
              </w:rPr>
              <w:t xml:space="preserve"> яровой пшеницы.  Будет о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публикована 1 (одна) статья в рецензируемом научном издании по научному направлению проекта, индексируемом в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Citation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Expanded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базы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или имеющим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CiteScore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в базе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5.</w:t>
            </w:r>
          </w:p>
          <w:p w:rsidR="00B77F8F" w:rsidRDefault="00B77F8F" w:rsidP="00B77F8F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- за 2023 год: </w:t>
            </w:r>
            <w:r w:rsidR="00C31E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63A0">
              <w:rPr>
                <w:rFonts w:ascii="Times New Roman" w:hAnsi="Times New Roman" w:cs="Times New Roman"/>
                <w:sz w:val="24"/>
                <w:szCs w:val="24"/>
              </w:rPr>
              <w:t xml:space="preserve">удут 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защитные мероприятия против наиболее значимых почвенных,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листо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-стеблевых и семенных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фитопатогенов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и фитофагов яровой пшеницы на системно-экологической основе. </w:t>
            </w:r>
            <w:r w:rsidR="000B63A0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="000B63A0"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3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пределены сроки, порядок и методы мониторинга вредных организмов и их естественных врагов. </w:t>
            </w:r>
            <w:r w:rsidR="000B63A0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="000B63A0"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3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ы и предложены эволюционно-экологические тактики фитофагов и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фитопатогенов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63A0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="000B63A0"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3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азработаны методические рекомендации по корректировке глубины посева семян, в зависимости от длины колеоптиле семени. </w:t>
            </w:r>
            <w:r w:rsidR="000B63A0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="000B63A0"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3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публикована 1 (одна) статья в рецензируемом научном издании по научному направлению проекта, индексируемом в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Citation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Expanded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базы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или имеющим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CiteScore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в базе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5; опубликована 1 (одна) статья в рецензируемом зарубежном или отечественном издании, рекомендованном ККСОН; акт внедрения в производство. </w:t>
            </w:r>
            <w:r w:rsidR="000B63A0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="000B63A0"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3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здана монография в одном из Казахстанских издательств, получено Авторское свидетельство на электронную монографию по фитосанитарному контролю фитофагов и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фитопатогенов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, оптимизации технологии посева яровой пшеницы на Северо-Востоке Казахстана.</w:t>
            </w:r>
          </w:p>
          <w:p w:rsidR="00B77F8F" w:rsidRPr="00B77F8F" w:rsidRDefault="00B77F8F" w:rsidP="00B77F8F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тигнутые результаты:</w:t>
            </w:r>
          </w:p>
          <w:p w:rsidR="00B77F8F" w:rsidRPr="00B77F8F" w:rsidRDefault="00B77F8F" w:rsidP="00B77F8F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В зерновых районах Северо-Востока Казахстана (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Щербактинский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, Успенский,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Железинский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Теренколь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, Иртышский) проведен мониторинг болезней и вредителей яровой пшеницы. Определена видовая принадлежность вредных организмов, сделан анализ их эволюционно-экологических стратегий и тактик, определена принадлежность к группам экологических эквивалентов. Проведен мониторинг природных стаций, прилегающих к полям, и определено наличие общих с пшеницей вредных организмов, выявлены периоды их активной миграции на поля и обратно. Определен таксономический состав и численность основных групп энтомофагов (хищников, паразитов) вредителей яровой пшеницы, установлены соотношения вредителей и энтомофагов в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агроценозах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F8F" w:rsidRPr="00B77F8F" w:rsidRDefault="00B77F8F" w:rsidP="00B77F8F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Поставленные задачи проекта согласно календарному плану на 2021 год полностью выполнены:</w:t>
            </w:r>
          </w:p>
          <w:p w:rsidR="00B77F8F" w:rsidRPr="00B77F8F" w:rsidRDefault="00B77F8F" w:rsidP="00B77F8F">
            <w:pPr>
              <w:numPr>
                <w:ilvl w:val="0"/>
                <w:numId w:val="1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 сбор литературы по проблеме. Собраны литературные источники, проведен анализ видового состава и распространение вредителей по природным зонам Северо-Востока Казахстана. Получены данные сезонной динамики и распространения фитофагов и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фитопатогенов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яровой пшеницы. Данные обзора литературы отражены в научной статье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Уалиева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Р. М.,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Инсебаева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М. К.,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Кукушева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А. Н.,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Жумабекова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Д. К.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Жаздық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бидайдың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аса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зиянды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аурулары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мәселесі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 w:rsidRPr="00B77F8F">
              <w:rPr>
                <w:rFonts w:ascii="Times New Roman" w:hAnsi="Times New Roman" w:cs="Times New Roman"/>
                <w:bCs/>
                <w:sz w:val="24"/>
                <w:szCs w:val="24"/>
              </w:rPr>
              <w:t>Вестник Торайгыров университета. Химико-биологическая серия. – №1 (2021). – С. 68-85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7F8F" w:rsidRPr="00B77F8F" w:rsidRDefault="00B77F8F" w:rsidP="00B77F8F">
            <w:pPr>
              <w:numPr>
                <w:ilvl w:val="0"/>
                <w:numId w:val="1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системный анализ многолетней динамики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фитопатогенов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яровой пшеницы Павлодарской области. Получена аналитическая информация на основе данных фитосанитарных служб,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агрообъединений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и полевых исследований. Научные работы на территории Павлодарской области по многолетней динамике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фитопатогенов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яровой пшеницы были проведены только по септориозу и ржавчине, что доказывает актуальность выполняемой исследовательской работы по научному проекту. Результаты</w:t>
            </w:r>
            <w:r w:rsidRPr="00B7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B7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опубликованы</w:t>
            </w:r>
            <w:r w:rsidRPr="00B7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7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r w:rsidRPr="00B7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B7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IX International Multidisciplinary Conference» (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Нидерланды</w:t>
            </w:r>
            <w:r w:rsidRPr="00B7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Роттердам</w:t>
            </w:r>
            <w:r w:rsidRPr="00B7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: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liyeva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 M.,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ngazin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 B.,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verina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 The spread of cereal crop diseases (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oriosis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ust) in the Pavlodar region in 2016-2020 // Innovation and tendencies of state-of-art science. Proceedings of IX International Multidisciplinary Conference. – 2021. – P. 6–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77F8F" w:rsidRPr="00B77F8F" w:rsidRDefault="00B77F8F" w:rsidP="00B77F8F">
            <w:pPr>
              <w:numPr>
                <w:ilvl w:val="0"/>
                <w:numId w:val="1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район и маршрут исследования. Для исследования деструктивной биоты яровой пшеницы Северо-Востока Казахстана выбраны основные районы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зерносеяния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Щербактинский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, Успенский,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Железинский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Теренколь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, Иртышский районы Павлодарской области. </w:t>
            </w:r>
            <w:r w:rsidRPr="00B77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ы соглашения по научной работе с крестьянскими хозяйствами зерновых районов Северо-Востока </w:t>
            </w:r>
            <w:r w:rsidRPr="00B77F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захстана: 24 соглашения;</w:t>
            </w:r>
          </w:p>
          <w:p w:rsidR="00B77F8F" w:rsidRPr="00B77F8F" w:rsidRDefault="00B77F8F" w:rsidP="00B77F8F">
            <w:pPr>
              <w:numPr>
                <w:ilvl w:val="0"/>
                <w:numId w:val="1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ы выезды на полевые исследования. Определены эволюционно-экологические стратегии и признаки тактик размножения, выживания, трофики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фитопатогенов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и фитофагов;</w:t>
            </w:r>
          </w:p>
          <w:p w:rsidR="00B77F8F" w:rsidRPr="00B77F8F" w:rsidRDefault="00B77F8F" w:rsidP="00B77F8F">
            <w:pPr>
              <w:numPr>
                <w:ilvl w:val="0"/>
                <w:numId w:val="1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 мониторинг вредных организмов. Проведен мониторинг фитофагов,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фитопатогенов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и энтомофагов в посевах яровой пшеницы и близлежащих природных стаций с учетом почвенно-климатических условий и предшественников, определены для природных стаций и агрокультуры яровой пшеницы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фитопатогены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и фитофаги в районах исследования (раздел 4-6);</w:t>
            </w:r>
          </w:p>
          <w:p w:rsidR="00B77F8F" w:rsidRPr="00B77F8F" w:rsidRDefault="00B77F8F" w:rsidP="00B77F8F">
            <w:pPr>
              <w:numPr>
                <w:ilvl w:val="0"/>
                <w:numId w:val="1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Отобраны пробы растений, семян и почвы в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агроценозах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  Проведены лабораторные исследования проб;</w:t>
            </w:r>
          </w:p>
          <w:p w:rsidR="00B77F8F" w:rsidRPr="00B77F8F" w:rsidRDefault="00B77F8F" w:rsidP="00B77F8F">
            <w:pPr>
              <w:numPr>
                <w:ilvl w:val="0"/>
                <w:numId w:val="1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Проведена диагностика видового состава вредителей. Осуществлена командировка с целью консультации в г. Новосибирск. Произведен анализ видового состава и консультация у специалистов по их диагностике, фенологии и биологии.</w:t>
            </w:r>
          </w:p>
          <w:p w:rsidR="00B77F8F" w:rsidRPr="00B77F8F" w:rsidRDefault="00B77F8F" w:rsidP="00B77F8F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Все исследования в рамках научного проекта проводились согласно апробированных методик и ГОСТа по определению фитофагов и </w:t>
            </w:r>
            <w:proofErr w:type="spellStart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фитопатогенов</w:t>
            </w:r>
            <w:proofErr w:type="spellEnd"/>
            <w:r w:rsidRPr="00B77F8F">
              <w:rPr>
                <w:rFonts w:ascii="Times New Roman" w:hAnsi="Times New Roman" w:cs="Times New Roman"/>
                <w:sz w:val="24"/>
                <w:szCs w:val="24"/>
              </w:rPr>
              <w:t xml:space="preserve"> яровой пшениц. </w:t>
            </w:r>
          </w:p>
          <w:p w:rsidR="009355DC" w:rsidRPr="00541A12" w:rsidRDefault="00B77F8F" w:rsidP="00B77F8F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F8F">
              <w:rPr>
                <w:rFonts w:ascii="Times New Roman" w:hAnsi="Times New Roman" w:cs="Times New Roman"/>
                <w:sz w:val="24"/>
                <w:szCs w:val="24"/>
              </w:rPr>
              <w:t>В рамках проекта осуществляется коллаборация с ФГБОУ ВПО «Новосибирский государственный аграрный университет», представитель научной группы Казакова О.А., в рамках которой проводятся консультации по реализуемому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5DC" w:rsidRPr="00541A12" w:rsidTr="00B82BDC">
        <w:trPr>
          <w:trHeight w:val="510"/>
        </w:trPr>
        <w:tc>
          <w:tcPr>
            <w:tcW w:w="9606" w:type="dxa"/>
            <w:gridSpan w:val="2"/>
          </w:tcPr>
          <w:p w:rsidR="009355DC" w:rsidRPr="00541A12" w:rsidRDefault="009355DC" w:rsidP="00C131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став научно-исследовательской группы</w:t>
            </w:r>
          </w:p>
        </w:tc>
      </w:tr>
      <w:tr w:rsidR="001532EE" w:rsidRPr="00541A12" w:rsidTr="00B77F8F">
        <w:trPr>
          <w:trHeight w:val="510"/>
        </w:trPr>
        <w:tc>
          <w:tcPr>
            <w:tcW w:w="3227" w:type="dxa"/>
            <w:vMerge w:val="restart"/>
          </w:tcPr>
          <w:p w:rsidR="001532EE" w:rsidRPr="00541A12" w:rsidRDefault="00541A12" w:rsidP="00C131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A1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39D641" wp14:editId="5DDD7DB0">
                  <wp:extent cx="2095500" cy="2816531"/>
                  <wp:effectExtent l="0" t="0" r="0" b="3175"/>
                  <wp:docPr id="1" name="Рисунок 1" descr="Z:\Департаменты\Научно-инновационный HUB\Технопарк\Для БАННЕРА 12.04.2021\RIMMA COSMETICS\Римма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Департаменты\Научно-инновационный HUB\Технопарк\Для БАННЕРА 12.04.2021\RIMMA COSMETICS\Римма фот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94" r="-156"/>
                          <a:stretch/>
                        </pic:blipFill>
                        <pic:spPr bwMode="auto">
                          <a:xfrm>
                            <a:off x="0" y="0"/>
                            <a:ext cx="2111256" cy="283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1532EE" w:rsidRPr="00541A12" w:rsidRDefault="00541A12" w:rsidP="00C131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4520E">
              <w:rPr>
                <w:rFonts w:ascii="Times New Roman" w:hAnsi="Times New Roman" w:cs="Times New Roman"/>
                <w:sz w:val="24"/>
                <w:szCs w:val="24"/>
              </w:rPr>
              <w:t>Уалиева</w:t>
            </w:r>
            <w:proofErr w:type="spellEnd"/>
            <w:r w:rsidRPr="0094520E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94520E">
              <w:rPr>
                <w:rFonts w:ascii="Times New Roman" w:hAnsi="Times New Roman" w:cs="Times New Roman"/>
                <w:sz w:val="24"/>
                <w:szCs w:val="24"/>
              </w:rPr>
              <w:t>Мейрамовна</w:t>
            </w:r>
            <w:proofErr w:type="spellEnd"/>
          </w:p>
        </w:tc>
      </w:tr>
      <w:tr w:rsidR="001532EE" w:rsidRPr="00541A12" w:rsidTr="00B77F8F">
        <w:trPr>
          <w:trHeight w:val="510"/>
        </w:trPr>
        <w:tc>
          <w:tcPr>
            <w:tcW w:w="3227" w:type="dxa"/>
            <w:vMerge/>
          </w:tcPr>
          <w:p w:rsidR="001532EE" w:rsidRPr="00541A12" w:rsidRDefault="001532EE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1532EE" w:rsidRPr="00541A12" w:rsidRDefault="00541A12" w:rsidP="00C131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5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иция в проекте: Научный руководитель проекта</w:t>
            </w:r>
          </w:p>
        </w:tc>
      </w:tr>
      <w:tr w:rsidR="00541A12" w:rsidRPr="00541A12" w:rsidTr="00B77F8F">
        <w:trPr>
          <w:trHeight w:val="510"/>
        </w:trPr>
        <w:tc>
          <w:tcPr>
            <w:tcW w:w="3227" w:type="dxa"/>
            <w:vMerge/>
          </w:tcPr>
          <w:p w:rsidR="00541A12" w:rsidRPr="00541A12" w:rsidRDefault="00541A12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541A12" w:rsidRPr="0094520E" w:rsidRDefault="00541A12" w:rsidP="00C1313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45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  <w:r w:rsidR="003236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01.12.1989</w:t>
            </w:r>
          </w:p>
        </w:tc>
      </w:tr>
      <w:tr w:rsidR="00541A12" w:rsidRPr="00541A12" w:rsidTr="00B77F8F">
        <w:trPr>
          <w:trHeight w:val="510"/>
        </w:trPr>
        <w:tc>
          <w:tcPr>
            <w:tcW w:w="3227" w:type="dxa"/>
            <w:vMerge/>
          </w:tcPr>
          <w:p w:rsidR="00541A12" w:rsidRPr="00541A12" w:rsidRDefault="00541A12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541A12" w:rsidRPr="0094520E" w:rsidRDefault="00541A12" w:rsidP="00C131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ктор </w:t>
            </w:r>
            <w:r w:rsidRPr="00945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94520E">
              <w:rPr>
                <w:rFonts w:ascii="Times New Roman" w:hAnsi="Times New Roman" w:cs="Times New Roman"/>
                <w:sz w:val="24"/>
                <w:szCs w:val="24"/>
              </w:rPr>
              <w:t>, ассоциированный профессор</w:t>
            </w:r>
          </w:p>
        </w:tc>
      </w:tr>
      <w:tr w:rsidR="001532EE" w:rsidRPr="00541A12" w:rsidTr="00B77F8F">
        <w:trPr>
          <w:trHeight w:val="510"/>
        </w:trPr>
        <w:tc>
          <w:tcPr>
            <w:tcW w:w="3227" w:type="dxa"/>
            <w:vMerge/>
          </w:tcPr>
          <w:p w:rsidR="001532EE" w:rsidRPr="00541A12" w:rsidRDefault="001532EE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1532EE" w:rsidRPr="00541A12" w:rsidRDefault="001532EE" w:rsidP="00C131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ное место работы: </w:t>
            </w:r>
            <w:r w:rsidR="00AA5B6E" w:rsidRPr="00541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Торайгыров университет»</w:t>
            </w:r>
          </w:p>
        </w:tc>
      </w:tr>
      <w:tr w:rsidR="001532EE" w:rsidRPr="00541A12" w:rsidTr="00B77F8F">
        <w:trPr>
          <w:trHeight w:val="510"/>
        </w:trPr>
        <w:tc>
          <w:tcPr>
            <w:tcW w:w="3227" w:type="dxa"/>
            <w:vMerge/>
          </w:tcPr>
          <w:p w:rsidR="001532EE" w:rsidRPr="00541A12" w:rsidRDefault="001532EE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1532EE" w:rsidRPr="00541A12" w:rsidRDefault="001532EE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 научных интересов:</w:t>
            </w:r>
            <w:r w:rsidR="00AA5B6E" w:rsidRPr="00541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41A12" w:rsidRPr="00541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ственные науки, световая микроскопия, электронная микроскопия, цитология, паразитология, зоология</w:t>
            </w:r>
          </w:p>
        </w:tc>
      </w:tr>
      <w:tr w:rsidR="001532EE" w:rsidRPr="00541A12" w:rsidTr="00B77F8F">
        <w:trPr>
          <w:trHeight w:val="510"/>
        </w:trPr>
        <w:tc>
          <w:tcPr>
            <w:tcW w:w="3227" w:type="dxa"/>
            <w:vMerge/>
          </w:tcPr>
          <w:p w:rsidR="001532EE" w:rsidRPr="00541A12" w:rsidRDefault="001532EE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1532EE" w:rsidRPr="00C06870" w:rsidRDefault="001532EE" w:rsidP="00C1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</w:t>
            </w:r>
            <w:r w:rsidRPr="0054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B53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6870" w:rsidRPr="00D6245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A5B6E" w:rsidRPr="00541A12" w:rsidTr="00B77F8F">
        <w:trPr>
          <w:trHeight w:val="510"/>
        </w:trPr>
        <w:tc>
          <w:tcPr>
            <w:tcW w:w="3227" w:type="dxa"/>
            <w:vMerge/>
          </w:tcPr>
          <w:p w:rsidR="00AA5B6E" w:rsidRPr="00541A12" w:rsidRDefault="00AA5B6E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AA5B6E" w:rsidRPr="00541A12" w:rsidRDefault="00AA5B6E" w:rsidP="003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54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  <w:r w:rsidRPr="0054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32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870" w:rsidRPr="00C03B92">
              <w:rPr>
                <w:rFonts w:ascii="Times New Roman" w:hAnsi="Times New Roman" w:cs="Times New Roman"/>
                <w:b/>
                <w:sz w:val="24"/>
                <w:szCs w:val="24"/>
              </w:rPr>
              <w:t>57190012677</w:t>
            </w:r>
          </w:p>
        </w:tc>
      </w:tr>
      <w:tr w:rsidR="00AA5B6E" w:rsidRPr="00541A12" w:rsidTr="00B77F8F">
        <w:trPr>
          <w:trHeight w:val="510"/>
        </w:trPr>
        <w:tc>
          <w:tcPr>
            <w:tcW w:w="3227" w:type="dxa"/>
            <w:vMerge/>
          </w:tcPr>
          <w:p w:rsidR="00AA5B6E" w:rsidRPr="00541A12" w:rsidRDefault="00AA5B6E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AA5B6E" w:rsidRPr="00541A12" w:rsidRDefault="00AA5B6E" w:rsidP="00C1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ID</w:t>
            </w:r>
            <w:r w:rsidR="00C06870">
              <w:t xml:space="preserve"> </w:t>
            </w:r>
            <w:r w:rsidR="00C06870" w:rsidRPr="00C03B92">
              <w:rPr>
                <w:rFonts w:ascii="Times New Roman" w:hAnsi="Times New Roman" w:cs="Times New Roman"/>
                <w:b/>
                <w:sz w:val="24"/>
                <w:szCs w:val="24"/>
              </w:rPr>
              <w:t>0000-0003-3551-5007</w:t>
            </w:r>
          </w:p>
        </w:tc>
      </w:tr>
      <w:tr w:rsidR="001532EE" w:rsidRPr="003779DD" w:rsidTr="00B77F8F">
        <w:trPr>
          <w:trHeight w:val="510"/>
        </w:trPr>
        <w:tc>
          <w:tcPr>
            <w:tcW w:w="3227" w:type="dxa"/>
            <w:vMerge/>
          </w:tcPr>
          <w:p w:rsidR="001532EE" w:rsidRPr="00541A12" w:rsidRDefault="001532EE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1532EE" w:rsidRDefault="001532EE" w:rsidP="00C1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исок </w:t>
            </w:r>
            <w:r w:rsidR="00B538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й</w:t>
            </w:r>
            <w:r w:rsidR="00AA5B6E" w:rsidRPr="00541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41A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патентов</w:t>
            </w:r>
            <w:r w:rsidR="00B538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64841" w:rsidRPr="005818CE" w:rsidRDefault="00964841" w:rsidP="0096484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Импакт</w:t>
            </w:r>
            <w:proofErr w:type="spellEnd"/>
            <w:r w:rsidRPr="005818C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фактор</w:t>
            </w:r>
            <w:r w:rsidRPr="0058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06870" w:rsidRPr="00C35CED" w:rsidRDefault="00C06870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liyeva</w:t>
            </w:r>
            <w:proofErr w:type="spellEnd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M., </w:t>
            </w:r>
            <w:proofErr w:type="spellStart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metov</w:t>
            </w:r>
            <w:proofErr w:type="spellEnd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K. Ultrastructure and functional morphology of tegument in male and female trematodes </w:t>
            </w:r>
            <w:proofErr w:type="spellStart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ndrithobilharcia</w:t>
            </w:r>
            <w:proofErr w:type="spellEnd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verulenta</w:t>
            </w:r>
            <w:proofErr w:type="spellEnd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raun, 1901) (</w:t>
            </w:r>
            <w:proofErr w:type="spellStart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matoda</w:t>
            </w:r>
            <w:proofErr w:type="spellEnd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istosomatidae</w:t>
            </w:r>
            <w:proofErr w:type="spellEnd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// </w:t>
            </w:r>
            <w:proofErr w:type="spellStart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 Pharm Bio Sci. – 2016. – Vol. 7(2). – </w:t>
            </w:r>
            <w:r w:rsidRPr="00C068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57-263.</w:t>
            </w:r>
          </w:p>
          <w:p w:rsidR="00C35CED" w:rsidRPr="003779DD" w:rsidRDefault="00970D48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970D48">
              <w:rPr>
                <w:lang w:val="en-US"/>
              </w:rPr>
              <w:instrText xml:space="preserve"> HYPERLINK "https://www.scopus</w:instrText>
            </w:r>
            <w:r w:rsidRPr="00970D48">
              <w:rPr>
                <w:lang w:val="en-US"/>
              </w:rPr>
              <w:instrText xml:space="preserve">.com/record/display.uri?eid=2-s2.0-85082365463&amp;origin=resultslist&amp;featureToggles=FEATURE_VIEW_PDF:1" </w:instrText>
            </w:r>
            <w:r>
              <w:fldChar w:fldCharType="separate"/>
            </w:r>
            <w:r w:rsidR="003779DD" w:rsidRPr="0019478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tps://www.scopus.com/record/display.uri?eid=2-s2.0-85082365463&amp;origin=resultslist&amp;featureToggles=FEATURE_VIEW_PDF:1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3779DD" w:rsidRPr="00377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06870" w:rsidRPr="005818CE" w:rsidRDefault="00C06870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metov</w:t>
            </w:r>
            <w:proofErr w:type="spellEnd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K., </w:t>
            </w:r>
            <w:proofErr w:type="spellStart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yeva</w:t>
            </w:r>
            <w:proofErr w:type="spellEnd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B., </w:t>
            </w:r>
            <w:proofErr w:type="spellStart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ov</w:t>
            </w:r>
            <w:proofErr w:type="spellEnd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V., </w:t>
            </w:r>
            <w:proofErr w:type="spellStart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liyeva</w:t>
            </w:r>
            <w:proofErr w:type="spellEnd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M. Peculiarities of the structure of male reproductive system in trematode </w:t>
            </w:r>
            <w:proofErr w:type="spellStart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strigea</w:t>
            </w:r>
            <w:proofErr w:type="spellEnd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usta</w:t>
            </w:r>
            <w:proofErr w:type="spellEnd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matoda</w:t>
            </w:r>
            <w:proofErr w:type="spellEnd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geidae</w:t>
            </w:r>
            <w:proofErr w:type="spellEnd"/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// On Line Journal of Biological Sciences. – 2017. - Vol. 17(2). – </w:t>
            </w:r>
            <w:r w:rsidRPr="00C068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8-94.</w:t>
            </w:r>
          </w:p>
          <w:p w:rsidR="00964841" w:rsidRPr="005818CE" w:rsidRDefault="00970D48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970D48">
              <w:rPr>
                <w:lang w:val="en-US"/>
              </w:rPr>
              <w:instrText xml:space="preserve"> HYPERLINK "https://www.scopus.com/record/display.uri?eid=2-s2.0-85021132262&amp;origin=resultslist" </w:instrText>
            </w:r>
            <w:r>
              <w:fldChar w:fldCharType="separate"/>
            </w:r>
            <w:r w:rsidR="003779DD" w:rsidRPr="005818CE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tps://www.scopus.com/record/display.uri?eid=2-s2.0-85021132262&amp;origin=resultslist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3779DD" w:rsidRPr="00581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779DD" w:rsidRPr="005818CE" w:rsidRDefault="003779DD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4841" w:rsidRDefault="00964841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СОН</w:t>
            </w:r>
          </w:p>
          <w:p w:rsidR="00501592" w:rsidRDefault="00E925F3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501592">
              <w:rPr>
                <w:rFonts w:ascii="Times New Roman" w:hAnsi="Times New Roman" w:cs="Times New Roman"/>
                <w:sz w:val="24"/>
                <w:szCs w:val="24"/>
              </w:rPr>
              <w:t>Уалиева</w:t>
            </w:r>
            <w:proofErr w:type="spellEnd"/>
            <w:r w:rsidR="00501592">
              <w:rPr>
                <w:rFonts w:ascii="Times New Roman" w:hAnsi="Times New Roman" w:cs="Times New Roman"/>
                <w:sz w:val="24"/>
                <w:szCs w:val="24"/>
              </w:rPr>
              <w:t xml:space="preserve"> Р.М., 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Ахметов К.К.</w:t>
            </w:r>
            <w:r w:rsidR="0050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Функциональная морфология покровных структур (</w:t>
            </w:r>
            <w:proofErr w:type="spellStart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тегумента</w:t>
            </w:r>
            <w:proofErr w:type="spellEnd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 xml:space="preserve">) трематоды </w:t>
            </w:r>
            <w:proofErr w:type="spellStart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Diplostomum</w:t>
            </w:r>
            <w:proofErr w:type="spellEnd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huronense</w:t>
            </w:r>
            <w:proofErr w:type="spellEnd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01592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естник CГУ им. </w:t>
            </w:r>
            <w:proofErr w:type="spellStart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. – 2015. – №3(71). – С. 106-113</w:t>
            </w:r>
            <w:r w:rsidR="00735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4841" w:rsidRDefault="007357A9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501592">
              <w:rPr>
                <w:rFonts w:ascii="Times New Roman" w:hAnsi="Times New Roman" w:cs="Times New Roman"/>
                <w:sz w:val="24"/>
                <w:szCs w:val="24"/>
              </w:rPr>
              <w:t>Уалиева</w:t>
            </w:r>
            <w:proofErr w:type="spellEnd"/>
            <w:r w:rsidR="00501592">
              <w:rPr>
                <w:rFonts w:ascii="Times New Roman" w:hAnsi="Times New Roman" w:cs="Times New Roman"/>
                <w:sz w:val="24"/>
                <w:szCs w:val="24"/>
              </w:rPr>
              <w:t xml:space="preserve"> Р.М., 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Ахметов К.К.</w:t>
            </w:r>
            <w:r w:rsidR="0050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и ультраструктура пищеварительной системы трематоды </w:t>
            </w:r>
            <w:proofErr w:type="spellStart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Diplostomum</w:t>
            </w:r>
            <w:proofErr w:type="spellEnd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huronense</w:t>
            </w:r>
            <w:proofErr w:type="spellEnd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592">
              <w:rPr>
                <w:rFonts w:ascii="Times New Roman" w:hAnsi="Times New Roman" w:cs="Times New Roman"/>
                <w:sz w:val="24"/>
                <w:szCs w:val="24"/>
              </w:rPr>
              <w:t xml:space="preserve"> //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естник ЕНУ им. Л.Н. Гумилева. – </w:t>
            </w:r>
            <w:r w:rsidR="00501592">
              <w:rPr>
                <w:rFonts w:ascii="Times New Roman" w:hAnsi="Times New Roman" w:cs="Times New Roman"/>
                <w:sz w:val="24"/>
                <w:szCs w:val="24"/>
              </w:rPr>
              <w:t>2015. – №6(109). – С. 263-271.</w:t>
            </w:r>
            <w:r w:rsidR="005015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01592" w:rsidRDefault="007357A9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501592">
              <w:rPr>
                <w:rFonts w:ascii="Times New Roman" w:hAnsi="Times New Roman" w:cs="Times New Roman"/>
                <w:sz w:val="24"/>
                <w:szCs w:val="24"/>
              </w:rPr>
              <w:t>Уалиева</w:t>
            </w:r>
            <w:proofErr w:type="spellEnd"/>
            <w:r w:rsidR="00501592">
              <w:rPr>
                <w:rFonts w:ascii="Times New Roman" w:hAnsi="Times New Roman" w:cs="Times New Roman"/>
                <w:sz w:val="24"/>
                <w:szCs w:val="24"/>
              </w:rPr>
              <w:t xml:space="preserve"> Р.М., 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Ахметов К.К.</w:t>
            </w:r>
            <w:r w:rsidR="0050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 xml:space="preserve">Эколого-морфологические особенности паразитирования трематоды </w:t>
            </w:r>
            <w:proofErr w:type="spellStart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Haplometra</w:t>
            </w:r>
            <w:proofErr w:type="spellEnd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cylindracea</w:t>
            </w:r>
            <w:proofErr w:type="spellEnd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 xml:space="preserve"> в легочной </w:t>
            </w:r>
            <w:proofErr w:type="spellStart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эндостации</w:t>
            </w:r>
            <w:proofErr w:type="spellEnd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 xml:space="preserve"> остромордой лягушки </w:t>
            </w:r>
            <w:proofErr w:type="spellStart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Rana</w:t>
            </w:r>
            <w:proofErr w:type="spellEnd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arvalis</w:t>
            </w:r>
            <w:proofErr w:type="spellEnd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Nilsson</w:t>
            </w:r>
            <w:proofErr w:type="spellEnd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, 1842).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01592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 xml:space="preserve">Вестник ЕНУ им. Л.Н. Гумилева. – 2016. - №6(115). - С. 451-456. </w:t>
            </w:r>
          </w:p>
          <w:p w:rsidR="00501592" w:rsidRDefault="007357A9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501592">
              <w:rPr>
                <w:rFonts w:ascii="Times New Roman" w:hAnsi="Times New Roman" w:cs="Times New Roman"/>
                <w:sz w:val="24"/>
                <w:szCs w:val="24"/>
              </w:rPr>
              <w:t>Уалиева</w:t>
            </w:r>
            <w:proofErr w:type="spellEnd"/>
            <w:r w:rsidR="00501592">
              <w:rPr>
                <w:rFonts w:ascii="Times New Roman" w:hAnsi="Times New Roman" w:cs="Times New Roman"/>
                <w:sz w:val="24"/>
                <w:szCs w:val="24"/>
              </w:rPr>
              <w:t xml:space="preserve"> Р.М., 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Ахметов К.К.</w:t>
            </w:r>
            <w:r w:rsidR="0050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ормирование сложного яйца трематоды </w:t>
            </w:r>
            <w:proofErr w:type="spellStart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Haplometra</w:t>
            </w:r>
            <w:proofErr w:type="spellEnd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cylindracea</w:t>
            </w:r>
            <w:proofErr w:type="spellEnd"/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01592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 xml:space="preserve">Вестник ЕНУ им. Л.Н. Гумилева. – 2016. - №6(115). - С. 457-463. 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01592" w:rsidRDefault="007357A9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501592">
              <w:rPr>
                <w:rFonts w:ascii="Times New Roman" w:hAnsi="Times New Roman" w:cs="Times New Roman"/>
                <w:sz w:val="24"/>
                <w:szCs w:val="24"/>
              </w:rPr>
              <w:t>Уалиева</w:t>
            </w:r>
            <w:proofErr w:type="spellEnd"/>
            <w:r w:rsidR="00501592">
              <w:rPr>
                <w:rFonts w:ascii="Times New Roman" w:hAnsi="Times New Roman" w:cs="Times New Roman"/>
                <w:sz w:val="24"/>
                <w:szCs w:val="24"/>
              </w:rPr>
              <w:t xml:space="preserve"> Р.М., 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Ахметов К.К.</w:t>
            </w:r>
            <w:r w:rsidR="0050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Функциональная морфология тельца Мелиса некоторых видов трематод с недифференцированным и дифференцированным телом.</w:t>
            </w:r>
            <w:r w:rsidR="00501592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 xml:space="preserve">Вестник ЕНУ им. Л.Н. Гумилева. – 2017. - №4(119). – С. 467-475. 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357A9" w:rsidRDefault="007357A9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="00501592">
              <w:rPr>
                <w:rFonts w:ascii="Times New Roman" w:hAnsi="Times New Roman" w:cs="Times New Roman"/>
                <w:sz w:val="24"/>
                <w:szCs w:val="24"/>
              </w:rPr>
              <w:t>Уалиева</w:t>
            </w:r>
            <w:proofErr w:type="spellEnd"/>
            <w:r w:rsidR="00501592">
              <w:rPr>
                <w:rFonts w:ascii="Times New Roman" w:hAnsi="Times New Roman" w:cs="Times New Roman"/>
                <w:sz w:val="24"/>
                <w:szCs w:val="24"/>
              </w:rPr>
              <w:t xml:space="preserve"> Р.М., 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Ахметов К.К.</w:t>
            </w:r>
            <w:r w:rsidR="0050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>К вопросу о формировании и созревании желточных клеток тремат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592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592" w:rsidRPr="00501592">
              <w:rPr>
                <w:rFonts w:ascii="Times New Roman" w:hAnsi="Times New Roman" w:cs="Times New Roman"/>
                <w:sz w:val="24"/>
                <w:szCs w:val="24"/>
              </w:rPr>
              <w:t xml:space="preserve">Вестник ЕНУ им. Л.Н. Гумилева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. - №4(119). - С. 476-481. </w:t>
            </w:r>
          </w:p>
          <w:p w:rsidR="00501592" w:rsidRDefault="007357A9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>Жангазин</w:t>
            </w:r>
            <w:proofErr w:type="spellEnd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>С,Б.</w:t>
            </w:r>
            <w:proofErr w:type="gramEnd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>Уалиева</w:t>
            </w:r>
            <w:proofErr w:type="spellEnd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 xml:space="preserve"> Р.М. </w:t>
            </w:r>
            <w:proofErr w:type="spellStart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>Ақуыздар</w:t>
            </w:r>
            <w:proofErr w:type="spellEnd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>экспрессиясының</w:t>
            </w:r>
            <w:proofErr w:type="spellEnd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>өсімдікті</w:t>
            </w:r>
            <w:proofErr w:type="spellEnd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>жүйесі</w:t>
            </w:r>
            <w:proofErr w:type="spellEnd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 xml:space="preserve"> // Научный журнал Вестник ЕНУ им. Л.Н. Гумилева. ‒ 2018. ‒ № 4 (125). ‒ C. 49-58.</w:t>
            </w:r>
          </w:p>
          <w:p w:rsidR="00F64D52" w:rsidRDefault="007357A9" w:rsidP="00F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="00F64D52">
              <w:rPr>
                <w:rFonts w:ascii="Times New Roman" w:hAnsi="Times New Roman" w:cs="Times New Roman"/>
                <w:sz w:val="24"/>
                <w:szCs w:val="24"/>
              </w:rPr>
              <w:t>Уалиева</w:t>
            </w:r>
            <w:proofErr w:type="spellEnd"/>
            <w:r w:rsidR="00F64D52">
              <w:rPr>
                <w:rFonts w:ascii="Times New Roman" w:hAnsi="Times New Roman" w:cs="Times New Roman"/>
                <w:sz w:val="24"/>
                <w:szCs w:val="24"/>
              </w:rPr>
              <w:t xml:space="preserve"> Р.М. </w:t>
            </w:r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роль </w:t>
            </w:r>
            <w:proofErr w:type="spellStart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>желточников</w:t>
            </w:r>
            <w:proofErr w:type="spellEnd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 xml:space="preserve"> и тельца Мелиса трематоды </w:t>
            </w:r>
            <w:proofErr w:type="spellStart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64D52">
              <w:rPr>
                <w:rFonts w:ascii="Times New Roman" w:hAnsi="Times New Roman" w:cs="Times New Roman"/>
                <w:sz w:val="24"/>
                <w:szCs w:val="24"/>
              </w:rPr>
              <w:t>arastrigea</w:t>
            </w:r>
            <w:proofErr w:type="spellEnd"/>
            <w:r w:rsidR="00F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D52">
              <w:rPr>
                <w:rFonts w:ascii="Times New Roman" w:hAnsi="Times New Roman" w:cs="Times New Roman"/>
                <w:sz w:val="24"/>
                <w:szCs w:val="24"/>
              </w:rPr>
              <w:t>robusta</w:t>
            </w:r>
            <w:proofErr w:type="spellEnd"/>
            <w:r w:rsidR="00F64D52">
              <w:rPr>
                <w:rFonts w:ascii="Times New Roman" w:hAnsi="Times New Roman" w:cs="Times New Roman"/>
                <w:sz w:val="24"/>
                <w:szCs w:val="24"/>
              </w:rPr>
              <w:t xml:space="preserve"> //</w:t>
            </w:r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естник </w:t>
            </w:r>
            <w:proofErr w:type="spellStart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>КарГУ</w:t>
            </w:r>
            <w:proofErr w:type="spellEnd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 xml:space="preserve"> им. Е.А. </w:t>
            </w:r>
            <w:proofErr w:type="spellStart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>Букетова</w:t>
            </w:r>
            <w:proofErr w:type="spellEnd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>. – 2019 - №1(93)/2019. С. 57-65.</w:t>
            </w:r>
          </w:p>
          <w:p w:rsidR="00501592" w:rsidRDefault="007357A9" w:rsidP="00F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="00F64D52">
              <w:rPr>
                <w:rFonts w:ascii="Times New Roman" w:hAnsi="Times New Roman" w:cs="Times New Roman"/>
                <w:sz w:val="24"/>
                <w:szCs w:val="24"/>
              </w:rPr>
              <w:t>Уалиева</w:t>
            </w:r>
            <w:proofErr w:type="spellEnd"/>
            <w:r w:rsidR="00F64D52">
              <w:rPr>
                <w:rFonts w:ascii="Times New Roman" w:hAnsi="Times New Roman" w:cs="Times New Roman"/>
                <w:sz w:val="24"/>
                <w:szCs w:val="24"/>
              </w:rPr>
              <w:t xml:space="preserve"> Р.М., </w:t>
            </w:r>
            <w:proofErr w:type="spellStart"/>
            <w:r w:rsidR="00F64D52">
              <w:rPr>
                <w:rFonts w:ascii="Times New Roman" w:hAnsi="Times New Roman" w:cs="Times New Roman"/>
                <w:sz w:val="24"/>
                <w:szCs w:val="24"/>
              </w:rPr>
              <w:t>Сарбасов</w:t>
            </w:r>
            <w:proofErr w:type="spellEnd"/>
            <w:r w:rsidR="00F64D52">
              <w:rPr>
                <w:rFonts w:ascii="Times New Roman" w:hAnsi="Times New Roman" w:cs="Times New Roman"/>
                <w:sz w:val="24"/>
                <w:szCs w:val="24"/>
              </w:rPr>
              <w:t xml:space="preserve"> Н.С. </w:t>
            </w:r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>Изучение элементного состава листьев древ</w:t>
            </w:r>
            <w:r w:rsidR="00F64D52">
              <w:rPr>
                <w:rFonts w:ascii="Times New Roman" w:hAnsi="Times New Roman" w:cs="Times New Roman"/>
                <w:sz w:val="24"/>
                <w:szCs w:val="24"/>
              </w:rPr>
              <w:t xml:space="preserve">есных растений города Павлодара // </w:t>
            </w:r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 xml:space="preserve">Вестник CГУ им. </w:t>
            </w:r>
            <w:proofErr w:type="spellStart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 xml:space="preserve">. – 2019. – №2(86). – С. 300-303. </w:t>
            </w:r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429E" w:rsidRDefault="007357A9" w:rsidP="00F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="007C429E">
              <w:rPr>
                <w:rFonts w:ascii="Times New Roman" w:hAnsi="Times New Roman" w:cs="Times New Roman"/>
                <w:sz w:val="24"/>
                <w:szCs w:val="24"/>
              </w:rPr>
              <w:t>Уалиева</w:t>
            </w:r>
            <w:proofErr w:type="spellEnd"/>
            <w:r w:rsidR="007C429E">
              <w:rPr>
                <w:rFonts w:ascii="Times New Roman" w:hAnsi="Times New Roman" w:cs="Times New Roman"/>
                <w:sz w:val="24"/>
                <w:szCs w:val="24"/>
              </w:rPr>
              <w:t xml:space="preserve"> Р.М., </w:t>
            </w:r>
            <w:proofErr w:type="spellStart"/>
            <w:r w:rsidR="007C429E" w:rsidRPr="00F64D52">
              <w:rPr>
                <w:rFonts w:ascii="Times New Roman" w:hAnsi="Times New Roman" w:cs="Times New Roman"/>
                <w:sz w:val="24"/>
                <w:szCs w:val="24"/>
              </w:rPr>
              <w:t>Сарбасов</w:t>
            </w:r>
            <w:proofErr w:type="spellEnd"/>
            <w:r w:rsidR="007C429E" w:rsidRPr="00F64D52"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  <w:proofErr w:type="spellStart"/>
            <w:r w:rsidR="007C429E" w:rsidRPr="00F64D52">
              <w:rPr>
                <w:rFonts w:ascii="Times New Roman" w:hAnsi="Times New Roman" w:cs="Times New Roman"/>
                <w:sz w:val="24"/>
                <w:szCs w:val="24"/>
              </w:rPr>
              <w:t>Жумабекова</w:t>
            </w:r>
            <w:proofErr w:type="spellEnd"/>
            <w:r w:rsidR="007C429E" w:rsidRPr="00F64D52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  <w:r w:rsidR="00092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матодтардың</w:t>
            </w:r>
            <w:proofErr w:type="spellEnd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>жыныс</w:t>
            </w:r>
            <w:proofErr w:type="spellEnd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>жүйесінің</w:t>
            </w:r>
            <w:proofErr w:type="spellEnd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>морфофункционалдық</w:t>
            </w:r>
            <w:proofErr w:type="spellEnd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>ере</w:t>
            </w:r>
            <w:r w:rsidR="007C429E">
              <w:rPr>
                <w:rFonts w:ascii="Times New Roman" w:hAnsi="Times New Roman" w:cs="Times New Roman"/>
                <w:sz w:val="24"/>
                <w:szCs w:val="24"/>
              </w:rPr>
              <w:t>кшеліктері</w:t>
            </w:r>
            <w:proofErr w:type="spellEnd"/>
            <w:r w:rsidR="007C4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429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7C4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429E">
              <w:rPr>
                <w:rFonts w:ascii="Times New Roman" w:hAnsi="Times New Roman" w:cs="Times New Roman"/>
                <w:sz w:val="24"/>
                <w:szCs w:val="24"/>
              </w:rPr>
              <w:t>тарихи</w:t>
            </w:r>
            <w:proofErr w:type="spellEnd"/>
            <w:r w:rsidR="007C4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429E">
              <w:rPr>
                <w:rFonts w:ascii="Times New Roman" w:hAnsi="Times New Roman" w:cs="Times New Roman"/>
                <w:sz w:val="24"/>
                <w:szCs w:val="24"/>
              </w:rPr>
              <w:t>анықтама</w:t>
            </w:r>
            <w:proofErr w:type="spellEnd"/>
            <w:r w:rsidR="007C429E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 xml:space="preserve">Вестник CГУ им. </w:t>
            </w:r>
            <w:proofErr w:type="spellStart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="00F64D52" w:rsidRPr="00F64D52">
              <w:rPr>
                <w:rFonts w:ascii="Times New Roman" w:hAnsi="Times New Roman" w:cs="Times New Roman"/>
                <w:sz w:val="24"/>
                <w:szCs w:val="24"/>
              </w:rPr>
              <w:t>. – 2019. – №2(86). – С. 30</w:t>
            </w:r>
            <w:r w:rsidR="007C429E">
              <w:rPr>
                <w:rFonts w:ascii="Times New Roman" w:hAnsi="Times New Roman" w:cs="Times New Roman"/>
                <w:sz w:val="24"/>
                <w:szCs w:val="24"/>
              </w:rPr>
              <w:t xml:space="preserve">4-309. </w:t>
            </w:r>
            <w:r w:rsidR="007C42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925F4" w:rsidRDefault="007357A9" w:rsidP="00F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="000925F4">
              <w:rPr>
                <w:rFonts w:ascii="Times New Roman" w:hAnsi="Times New Roman" w:cs="Times New Roman"/>
                <w:sz w:val="24"/>
                <w:szCs w:val="24"/>
              </w:rPr>
              <w:t>Уалиева</w:t>
            </w:r>
            <w:proofErr w:type="spellEnd"/>
            <w:r w:rsidR="000925F4">
              <w:rPr>
                <w:rFonts w:ascii="Times New Roman" w:hAnsi="Times New Roman" w:cs="Times New Roman"/>
                <w:sz w:val="24"/>
                <w:szCs w:val="24"/>
              </w:rPr>
              <w:t xml:space="preserve"> Р.М., </w:t>
            </w:r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Ахметов К.К.,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Жангазин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С.Б.Процесс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скорлупы яиц на примере трематоды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Dendrithobilharcia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purveru</w:t>
            </w:r>
            <w:r w:rsidR="000925F4">
              <w:rPr>
                <w:rFonts w:ascii="Times New Roman" w:hAnsi="Times New Roman" w:cs="Times New Roman"/>
                <w:sz w:val="24"/>
                <w:szCs w:val="24"/>
              </w:rPr>
              <w:t>lenta</w:t>
            </w:r>
            <w:proofErr w:type="spellEnd"/>
            <w:r w:rsidR="000925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925F4">
              <w:rPr>
                <w:rFonts w:ascii="Times New Roman" w:hAnsi="Times New Roman" w:cs="Times New Roman"/>
                <w:sz w:val="24"/>
                <w:szCs w:val="24"/>
              </w:rPr>
              <w:t>Braun</w:t>
            </w:r>
            <w:proofErr w:type="spellEnd"/>
            <w:r w:rsidR="000925F4">
              <w:rPr>
                <w:rFonts w:ascii="Times New Roman" w:hAnsi="Times New Roman" w:cs="Times New Roman"/>
                <w:sz w:val="24"/>
                <w:szCs w:val="24"/>
              </w:rPr>
              <w:t xml:space="preserve">, 1901) // </w:t>
            </w:r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Вестник ЕНУ им. Л.Н. Гумилева. – 2019. – №1(126). – С. 90-95. </w:t>
            </w:r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4D52" w:rsidRDefault="007357A9" w:rsidP="00F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Маралбаева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Д.Г., Ахметов К.К., </w:t>
            </w:r>
            <w:proofErr w:type="spellStart"/>
            <w:r w:rsidR="000925F4">
              <w:rPr>
                <w:rFonts w:ascii="Times New Roman" w:hAnsi="Times New Roman" w:cs="Times New Roman"/>
                <w:sz w:val="24"/>
                <w:szCs w:val="24"/>
              </w:rPr>
              <w:t>Уалиева</w:t>
            </w:r>
            <w:proofErr w:type="spellEnd"/>
            <w:r w:rsidR="000925F4">
              <w:rPr>
                <w:rFonts w:ascii="Times New Roman" w:hAnsi="Times New Roman" w:cs="Times New Roman"/>
                <w:sz w:val="24"/>
                <w:szCs w:val="24"/>
              </w:rPr>
              <w:t xml:space="preserve"> Р.М.,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Инсебаева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  <w:r w:rsidR="00092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Фауна и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паразитологический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анализ зараженности диких птиц Павлодарской обл</w:t>
            </w:r>
            <w:r w:rsidR="000925F4">
              <w:rPr>
                <w:rFonts w:ascii="Times New Roman" w:hAnsi="Times New Roman" w:cs="Times New Roman"/>
                <w:sz w:val="24"/>
                <w:szCs w:val="24"/>
              </w:rPr>
              <w:t xml:space="preserve">асти трематодами двух семейств. // </w:t>
            </w:r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им. Аль-Фараби. – 2019. – №4(81). – С. 96-108.</w:t>
            </w:r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925F4" w:rsidRPr="000925F4" w:rsidRDefault="007357A9" w:rsidP="00092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Қабдолла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М.О.,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Жұмабай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С.Б., </w:t>
            </w:r>
            <w:proofErr w:type="spellStart"/>
            <w:r w:rsidR="000925F4">
              <w:rPr>
                <w:rFonts w:ascii="Times New Roman" w:hAnsi="Times New Roman" w:cs="Times New Roman"/>
                <w:sz w:val="24"/>
                <w:szCs w:val="24"/>
              </w:rPr>
              <w:t>Уалиева</w:t>
            </w:r>
            <w:proofErr w:type="spellEnd"/>
            <w:r w:rsidR="000925F4">
              <w:rPr>
                <w:rFonts w:ascii="Times New Roman" w:hAnsi="Times New Roman" w:cs="Times New Roman"/>
                <w:sz w:val="24"/>
                <w:szCs w:val="24"/>
              </w:rPr>
              <w:t xml:space="preserve"> Р.М.,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Жангазин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С.Б.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Түрлендірілген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р19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супрессорын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экспрессиялайтын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трансгенді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өсімдіктерінің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морфометриялық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параметрлеріне</w:t>
            </w:r>
            <w:proofErr w:type="spellEnd"/>
            <w:proofErr w:type="gram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вирустық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инфекцияның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5F4" w:rsidRPr="000925F4" w:rsidRDefault="000925F4" w:rsidP="00092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5F4">
              <w:rPr>
                <w:rFonts w:ascii="Times New Roman" w:hAnsi="Times New Roman" w:cs="Times New Roman"/>
                <w:sz w:val="24"/>
                <w:szCs w:val="24"/>
              </w:rPr>
              <w:t>Әсері</w:t>
            </w:r>
            <w:proofErr w:type="spellEnd"/>
            <w:r w:rsidRPr="00092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25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Вестник CГУ им. </w:t>
            </w:r>
            <w:proofErr w:type="spellStart"/>
            <w:r w:rsidRPr="000925F4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0925F4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. – №3(91). – С. 250-2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5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0925F4" w:rsidRDefault="007357A9" w:rsidP="00F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="000925F4">
              <w:rPr>
                <w:rFonts w:ascii="Times New Roman" w:hAnsi="Times New Roman" w:cs="Times New Roman"/>
                <w:sz w:val="24"/>
                <w:szCs w:val="24"/>
              </w:rPr>
              <w:t>Уалиева</w:t>
            </w:r>
            <w:proofErr w:type="spellEnd"/>
            <w:r w:rsidR="000925F4">
              <w:rPr>
                <w:rFonts w:ascii="Times New Roman" w:hAnsi="Times New Roman" w:cs="Times New Roman"/>
                <w:sz w:val="24"/>
                <w:szCs w:val="24"/>
              </w:rPr>
              <w:t xml:space="preserve"> Р.М.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Емдік-профилактикалық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əрекеттің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косметикалық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өнімдерді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əзірлеу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мə</w:t>
            </w:r>
            <w:r w:rsidR="005D233C">
              <w:rPr>
                <w:rFonts w:ascii="Times New Roman" w:hAnsi="Times New Roman" w:cs="Times New Roman"/>
                <w:sz w:val="24"/>
                <w:szCs w:val="24"/>
              </w:rPr>
              <w:t>селесі</w:t>
            </w:r>
            <w:proofErr w:type="spellEnd"/>
            <w:r w:rsidR="005D2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5F4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5D2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5F4" w:rsidRPr="000925F4">
              <w:rPr>
                <w:rFonts w:ascii="Times New Roman" w:hAnsi="Times New Roman" w:cs="Times New Roman"/>
                <w:sz w:val="24"/>
                <w:szCs w:val="24"/>
              </w:rPr>
              <w:t>Биологические науки Казахстана. – 2020. – №4. – С. 202-209.</w:t>
            </w:r>
          </w:p>
          <w:p w:rsidR="000925F4" w:rsidRDefault="000925F4" w:rsidP="00F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7A9" w:rsidRPr="007357A9" w:rsidRDefault="007357A9" w:rsidP="0073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357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>Уалиева</w:t>
            </w:r>
            <w:proofErr w:type="spellEnd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 xml:space="preserve"> Р.М., А. Н. </w:t>
            </w:r>
            <w:proofErr w:type="spellStart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>Кукушева</w:t>
            </w:r>
            <w:proofErr w:type="spellEnd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>Инсебаева</w:t>
            </w:r>
            <w:proofErr w:type="spellEnd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 xml:space="preserve"> М.К., </w:t>
            </w:r>
            <w:proofErr w:type="spellStart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>Жумабекова</w:t>
            </w:r>
            <w:proofErr w:type="spellEnd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 xml:space="preserve"> Д.К. </w:t>
            </w:r>
            <w:proofErr w:type="spellStart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>Жаздық</w:t>
            </w:r>
            <w:proofErr w:type="spellEnd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>бидайдың</w:t>
            </w:r>
            <w:proofErr w:type="spellEnd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 xml:space="preserve"> аса </w:t>
            </w:r>
            <w:proofErr w:type="spellStart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>зиянды</w:t>
            </w:r>
            <w:proofErr w:type="spellEnd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>аурулары</w:t>
            </w:r>
            <w:proofErr w:type="spellEnd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>мәселесi</w:t>
            </w:r>
            <w:proofErr w:type="spellEnd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 xml:space="preserve"> // Вестник Торайгыров университет, серия химико-биологическая, –2021. – № 1. – С. 68–85.</w:t>
            </w:r>
          </w:p>
          <w:p w:rsidR="007357A9" w:rsidRPr="005818CE" w:rsidRDefault="007357A9" w:rsidP="007357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 </w:t>
            </w:r>
            <w:proofErr w:type="spellStart"/>
            <w:r w:rsidRPr="00735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liyeva</w:t>
            </w:r>
            <w:proofErr w:type="spellEnd"/>
            <w:r w:rsidRPr="00735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 M., </w:t>
            </w:r>
            <w:proofErr w:type="spellStart"/>
            <w:r w:rsidRPr="00735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ngazin</w:t>
            </w:r>
            <w:proofErr w:type="spellEnd"/>
            <w:r w:rsidRPr="00735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 B., </w:t>
            </w:r>
            <w:proofErr w:type="spellStart"/>
            <w:r w:rsidRPr="00735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verina</w:t>
            </w:r>
            <w:proofErr w:type="spellEnd"/>
            <w:r w:rsidRPr="00735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 The spread of cereal crop diseases (</w:t>
            </w:r>
            <w:proofErr w:type="spellStart"/>
            <w:r w:rsidRPr="00735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oriosis</w:t>
            </w:r>
            <w:proofErr w:type="spellEnd"/>
            <w:r w:rsidRPr="00735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ust) in the Pavlodar region in 2016-2020 // Innovation and tendencies of state-of-art science. Proceedings of IX International Multidisciplinary Conference. – 2021. – P. 6–10.</w:t>
            </w:r>
          </w:p>
          <w:p w:rsidR="007357A9" w:rsidRPr="005818CE" w:rsidRDefault="007357A9" w:rsidP="007357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4841" w:rsidRPr="007357A9" w:rsidRDefault="00964841" w:rsidP="0096484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Список</w:t>
            </w:r>
            <w:r w:rsidRPr="007357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ных</w:t>
            </w:r>
            <w:r w:rsidRPr="007357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охранных</w:t>
            </w:r>
            <w:r w:rsidRPr="007357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  <w:r w:rsidRPr="007357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патентов</w:t>
            </w:r>
            <w:r w:rsidRPr="007357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C54AE9" w:rsidRPr="00C54AE9" w:rsidRDefault="00C54AE9" w:rsidP="00C5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9">
              <w:rPr>
                <w:rFonts w:ascii="Times New Roman" w:hAnsi="Times New Roman" w:cs="Times New Roman"/>
                <w:sz w:val="24"/>
                <w:szCs w:val="24"/>
              </w:rPr>
              <w:t>1) Свидетельство о внесении сведений в государственный реестр прав на объекты, охраняемые авторским правом. Вид объекта: произведения науки. Название объекта: «Школа навыков по направлению «Естествознание». №9673 от 6 мая 2020 г.;</w:t>
            </w:r>
          </w:p>
          <w:p w:rsidR="00C54AE9" w:rsidRPr="00C54AE9" w:rsidRDefault="00C54AE9" w:rsidP="00C5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9">
              <w:rPr>
                <w:rFonts w:ascii="Times New Roman" w:hAnsi="Times New Roman" w:cs="Times New Roman"/>
                <w:sz w:val="24"/>
                <w:szCs w:val="24"/>
              </w:rPr>
              <w:t>2) Свидетельство о внесении сведений в государственный реестр прав на объекты, охраняемые авторским правом. Вид объекта: произведения науки. Название объекта: «Фауна, некоторые особенности биологии, экологии трематод Северо-Востока Казахстана и их краткий определитель». №12440 от 8 октября 2020 г.;</w:t>
            </w:r>
          </w:p>
          <w:p w:rsidR="00C54AE9" w:rsidRDefault="00C54AE9" w:rsidP="00C5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E9">
              <w:rPr>
                <w:rFonts w:ascii="Times New Roman" w:hAnsi="Times New Roman" w:cs="Times New Roman"/>
                <w:sz w:val="24"/>
                <w:szCs w:val="24"/>
              </w:rPr>
              <w:t xml:space="preserve">3) Свидетельство о внесении сведений в государственный реестр прав на объекты, охраняемые авторским правом. Вид объекта: Название объекта: программа для ЭВМ. «Геоинформационная база и карта мест обнаружения </w:t>
            </w:r>
            <w:proofErr w:type="spellStart"/>
            <w:r w:rsidRPr="00C54AE9">
              <w:rPr>
                <w:rFonts w:ascii="Times New Roman" w:hAnsi="Times New Roman" w:cs="Times New Roman"/>
                <w:sz w:val="24"/>
                <w:szCs w:val="24"/>
              </w:rPr>
              <w:t>марит</w:t>
            </w:r>
            <w:proofErr w:type="spellEnd"/>
            <w:r w:rsidRPr="00C54AE9">
              <w:rPr>
                <w:rFonts w:ascii="Times New Roman" w:hAnsi="Times New Roman" w:cs="Times New Roman"/>
                <w:sz w:val="24"/>
                <w:szCs w:val="24"/>
              </w:rPr>
              <w:t xml:space="preserve"> трематод Северо-Востока Казахстана». №12551 от 14 октября 2020 г.;</w:t>
            </w:r>
          </w:p>
          <w:p w:rsidR="00700824" w:rsidRPr="00C54AE9" w:rsidRDefault="00700824" w:rsidP="00C5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700824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внесении сведений в государственный </w:t>
            </w:r>
            <w:r w:rsidRPr="0070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прав на объекты, охраняемые авторским правом. Вид объекта: произведения науки. Название объекта: «</w:t>
            </w:r>
            <w:r w:rsidR="00E925F3">
              <w:rPr>
                <w:rFonts w:ascii="Times New Roman" w:hAnsi="Times New Roman" w:cs="Times New Roman"/>
                <w:sz w:val="24"/>
                <w:szCs w:val="24"/>
              </w:rPr>
              <w:t>Организация научного сопровождения биологического контроля численности кровососущих мошек и комаров с использованием бактериальных препаратов на реке</w:t>
            </w:r>
            <w:r w:rsidRPr="00700824">
              <w:rPr>
                <w:rFonts w:ascii="Times New Roman" w:hAnsi="Times New Roman" w:cs="Times New Roman"/>
                <w:sz w:val="24"/>
                <w:szCs w:val="24"/>
              </w:rPr>
              <w:t>». №1</w:t>
            </w:r>
            <w:r w:rsidR="00E925F3">
              <w:rPr>
                <w:rFonts w:ascii="Times New Roman" w:hAnsi="Times New Roman" w:cs="Times New Roman"/>
                <w:sz w:val="24"/>
                <w:szCs w:val="24"/>
              </w:rPr>
              <w:t>4842</w:t>
            </w:r>
            <w:r w:rsidRPr="0070082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92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5F3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700824">
              <w:rPr>
                <w:rFonts w:ascii="Times New Roman" w:hAnsi="Times New Roman" w:cs="Times New Roman"/>
                <w:sz w:val="24"/>
                <w:szCs w:val="24"/>
              </w:rPr>
              <w:t xml:space="preserve"> 2020 г.;</w:t>
            </w:r>
          </w:p>
          <w:p w:rsidR="00964841" w:rsidRDefault="00700824" w:rsidP="00C5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4AE9" w:rsidRPr="00C54AE9">
              <w:rPr>
                <w:rFonts w:ascii="Times New Roman" w:hAnsi="Times New Roman" w:cs="Times New Roman"/>
                <w:sz w:val="24"/>
                <w:szCs w:val="24"/>
              </w:rPr>
              <w:t>) Свидетельство о внесении сведений в государственный реестр прав на объекты, охраняемые авторским правом. Вид объекта: Название объекта: программа для ЭВМ. «Генетика». №16600 от 13 апреля 2021 г.</w:t>
            </w:r>
          </w:p>
          <w:p w:rsidR="00C54AE9" w:rsidRDefault="00700824" w:rsidP="00C5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4AE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54AE9" w:rsidRPr="00C54AE9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сведений в государственный реестр прав на объекты, охраняемые авторским правом. Вид объекта: Название объекта: программа для ЭВМ. «Генетика</w:t>
            </w:r>
            <w:r w:rsidR="00C54AE9">
              <w:rPr>
                <w:rFonts w:ascii="Times New Roman" w:hAnsi="Times New Roman" w:cs="Times New Roman"/>
                <w:sz w:val="24"/>
                <w:szCs w:val="24"/>
              </w:rPr>
              <w:t>: практикум</w:t>
            </w:r>
            <w:r w:rsidR="00C54AE9" w:rsidRPr="00C54AE9">
              <w:rPr>
                <w:rFonts w:ascii="Times New Roman" w:hAnsi="Times New Roman" w:cs="Times New Roman"/>
                <w:sz w:val="24"/>
                <w:szCs w:val="24"/>
              </w:rPr>
              <w:t>». №</w:t>
            </w:r>
            <w:r w:rsidR="00C54AE9">
              <w:rPr>
                <w:rFonts w:ascii="Times New Roman" w:hAnsi="Times New Roman" w:cs="Times New Roman"/>
                <w:sz w:val="24"/>
                <w:szCs w:val="24"/>
              </w:rPr>
              <w:t>18875 от 22</w:t>
            </w:r>
            <w:r w:rsidR="00C54AE9" w:rsidRPr="00C5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AE9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C54AE9" w:rsidRPr="00C54AE9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  <w:p w:rsidR="00700824" w:rsidRPr="00964841" w:rsidRDefault="00700824" w:rsidP="0070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4A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00824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 внесении сведений в государственный реестр прав на объекты, охраняемые авторским правом. Вид объекта: Название объекта: программа для ЭВМ. «</w:t>
            </w:r>
            <w:r w:rsidRPr="007008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00824">
              <w:rPr>
                <w:rFonts w:ascii="Times New Roman" w:hAnsi="Times New Roman" w:cs="Times New Roman"/>
                <w:sz w:val="24"/>
                <w:szCs w:val="24"/>
              </w:rPr>
              <w:t>Микроморфология</w:t>
            </w:r>
            <w:proofErr w:type="spellEnd"/>
            <w:r w:rsidRPr="00700824">
              <w:rPr>
                <w:rFonts w:ascii="Times New Roman" w:hAnsi="Times New Roman" w:cs="Times New Roman"/>
                <w:sz w:val="24"/>
                <w:szCs w:val="24"/>
              </w:rPr>
              <w:t xml:space="preserve">, ультраструктура и функции </w:t>
            </w:r>
            <w:proofErr w:type="spellStart"/>
            <w:r w:rsidRPr="00700824">
              <w:rPr>
                <w:rFonts w:ascii="Times New Roman" w:hAnsi="Times New Roman" w:cs="Times New Roman"/>
                <w:sz w:val="24"/>
                <w:szCs w:val="24"/>
              </w:rPr>
              <w:t>желточников</w:t>
            </w:r>
            <w:proofErr w:type="spellEnd"/>
            <w:r w:rsidRPr="00700824">
              <w:rPr>
                <w:rFonts w:ascii="Times New Roman" w:hAnsi="Times New Roman" w:cs="Times New Roman"/>
                <w:sz w:val="24"/>
                <w:szCs w:val="24"/>
              </w:rPr>
              <w:t xml:space="preserve"> и тельца Мелиса трематод с недифференцированным и дифференцированным телом»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5</w:t>
            </w:r>
            <w:r w:rsidRPr="0070082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70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Pr="0070082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C03B92" w:rsidRPr="00C06870" w:rsidTr="00B77F8F">
        <w:trPr>
          <w:trHeight w:val="510"/>
        </w:trPr>
        <w:tc>
          <w:tcPr>
            <w:tcW w:w="3227" w:type="dxa"/>
            <w:vMerge w:val="restart"/>
          </w:tcPr>
          <w:p w:rsidR="00C03B92" w:rsidRPr="00C06870" w:rsidRDefault="00C03B92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C03B9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450C5FC" wp14:editId="79C80758">
                  <wp:extent cx="2042524" cy="2695575"/>
                  <wp:effectExtent l="0" t="0" r="0" b="0"/>
                  <wp:docPr id="2" name="Рисунок 1" descr="C:\Users\днс\Desktop\кукуш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нс\Desktop\кукуш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859" cy="2699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03B92" w:rsidRPr="00C03B92" w:rsidRDefault="00C03B92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3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кушева Алтынай Назиуловна</w:t>
            </w:r>
          </w:p>
        </w:tc>
      </w:tr>
      <w:tr w:rsidR="00C03B92" w:rsidRPr="00C03B92" w:rsidTr="00B77F8F">
        <w:trPr>
          <w:trHeight w:val="510"/>
        </w:trPr>
        <w:tc>
          <w:tcPr>
            <w:tcW w:w="3227" w:type="dxa"/>
            <w:vMerge/>
          </w:tcPr>
          <w:p w:rsidR="00C03B92" w:rsidRPr="00C06870" w:rsidRDefault="00C03B92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</w:tcPr>
          <w:p w:rsidR="00C03B92" w:rsidRPr="00C03B92" w:rsidRDefault="0032485D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иция в проекте: Старший научный сотрудник</w:t>
            </w:r>
          </w:p>
        </w:tc>
      </w:tr>
      <w:tr w:rsidR="00C03B92" w:rsidRPr="00C06870" w:rsidTr="00B77F8F">
        <w:trPr>
          <w:trHeight w:val="510"/>
        </w:trPr>
        <w:tc>
          <w:tcPr>
            <w:tcW w:w="3227" w:type="dxa"/>
            <w:vMerge/>
          </w:tcPr>
          <w:p w:rsidR="00C03B92" w:rsidRPr="00C03B92" w:rsidRDefault="00C03B92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C03B92" w:rsidRPr="00C03B92" w:rsidRDefault="00C03B92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3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: 05.03.1984</w:t>
            </w:r>
          </w:p>
        </w:tc>
      </w:tr>
      <w:tr w:rsidR="00C03B92" w:rsidRPr="00C03B92" w:rsidTr="00B77F8F">
        <w:trPr>
          <w:trHeight w:val="510"/>
        </w:trPr>
        <w:tc>
          <w:tcPr>
            <w:tcW w:w="3227" w:type="dxa"/>
            <w:vMerge/>
          </w:tcPr>
          <w:p w:rsidR="00C03B92" w:rsidRPr="00C06870" w:rsidRDefault="00C03B92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</w:tcPr>
          <w:p w:rsidR="00C03B92" w:rsidRPr="00C03B92" w:rsidRDefault="00C03B92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3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ндидат сельскохозяйственных наук, доктор </w:t>
            </w:r>
            <w:r w:rsidRPr="00C0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, ассоциированный </w:t>
            </w:r>
            <w:r w:rsidRPr="00C03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ор (доцент)</w:t>
            </w:r>
          </w:p>
        </w:tc>
      </w:tr>
      <w:tr w:rsidR="00C03B92" w:rsidRPr="00C03B92" w:rsidTr="00B77F8F">
        <w:trPr>
          <w:trHeight w:val="510"/>
        </w:trPr>
        <w:tc>
          <w:tcPr>
            <w:tcW w:w="3227" w:type="dxa"/>
            <w:vMerge/>
          </w:tcPr>
          <w:p w:rsidR="00C03B92" w:rsidRPr="00C03B92" w:rsidRDefault="00C03B92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C03B92" w:rsidRPr="00C03B92" w:rsidRDefault="00C03B92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3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ое место работы: НАО «Торайгыров университет»</w:t>
            </w:r>
          </w:p>
        </w:tc>
      </w:tr>
      <w:tr w:rsidR="00C03B92" w:rsidRPr="00C03B92" w:rsidTr="00B77F8F">
        <w:trPr>
          <w:trHeight w:val="510"/>
        </w:trPr>
        <w:tc>
          <w:tcPr>
            <w:tcW w:w="3227" w:type="dxa"/>
            <w:vMerge/>
          </w:tcPr>
          <w:p w:rsidR="00C03B92" w:rsidRPr="00C03B92" w:rsidRDefault="00C03B92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C03B92" w:rsidRPr="00C03B92" w:rsidRDefault="00C03B92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3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 научных интересов: ботаника, почвоведение, защита растений, растениеводство</w:t>
            </w:r>
          </w:p>
        </w:tc>
      </w:tr>
      <w:tr w:rsidR="00C03B92" w:rsidRPr="00C06870" w:rsidTr="00B77F8F">
        <w:trPr>
          <w:trHeight w:val="510"/>
        </w:trPr>
        <w:tc>
          <w:tcPr>
            <w:tcW w:w="3227" w:type="dxa"/>
            <w:vMerge/>
          </w:tcPr>
          <w:p w:rsidR="00C03B92" w:rsidRPr="00C03B92" w:rsidRDefault="00C03B92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C03B92" w:rsidRPr="005818CE" w:rsidRDefault="00C03B92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</w:t>
            </w:r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B53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сутствует</w:t>
            </w:r>
          </w:p>
        </w:tc>
      </w:tr>
      <w:tr w:rsidR="00C03B92" w:rsidRPr="00C03B92" w:rsidTr="00B77F8F">
        <w:trPr>
          <w:trHeight w:val="510"/>
        </w:trPr>
        <w:tc>
          <w:tcPr>
            <w:tcW w:w="3227" w:type="dxa"/>
            <w:vMerge/>
          </w:tcPr>
          <w:p w:rsidR="00C03B92" w:rsidRPr="00C06870" w:rsidRDefault="00C03B92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</w:tcPr>
          <w:p w:rsidR="00C03B92" w:rsidRPr="00C03B92" w:rsidRDefault="00C03B92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8CE" w:rsidRPr="00581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92640528</w:t>
            </w:r>
          </w:p>
        </w:tc>
      </w:tr>
      <w:tr w:rsidR="00C03B92" w:rsidRPr="00C06870" w:rsidTr="00B77F8F">
        <w:trPr>
          <w:trHeight w:val="510"/>
        </w:trPr>
        <w:tc>
          <w:tcPr>
            <w:tcW w:w="3227" w:type="dxa"/>
            <w:vMerge/>
          </w:tcPr>
          <w:p w:rsidR="00C03B92" w:rsidRPr="00C03B92" w:rsidRDefault="00C03B92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C03B92" w:rsidRPr="00C03B92" w:rsidRDefault="00C03B92" w:rsidP="00C131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CID </w:t>
            </w:r>
            <w:r w:rsidRPr="00C03B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shd w:val="clear" w:color="auto" w:fill="FFFFFF"/>
              </w:rPr>
              <w:t>0000-0002-9432-2072</w:t>
            </w:r>
          </w:p>
        </w:tc>
      </w:tr>
      <w:tr w:rsidR="00C03B92" w:rsidRPr="00C03B92" w:rsidTr="00B77F8F">
        <w:trPr>
          <w:trHeight w:val="510"/>
        </w:trPr>
        <w:tc>
          <w:tcPr>
            <w:tcW w:w="3227" w:type="dxa"/>
            <w:vMerge/>
          </w:tcPr>
          <w:p w:rsidR="00C03B92" w:rsidRPr="00C06870" w:rsidRDefault="00C03B92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</w:tcPr>
          <w:p w:rsidR="00964841" w:rsidRPr="005818CE" w:rsidRDefault="00964841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 w:rsidRPr="00581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</w:p>
          <w:p w:rsidR="00C03B92" w:rsidRPr="00C03B92" w:rsidRDefault="00C03B92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Кукушева</w:t>
            </w:r>
            <w:proofErr w:type="spellEnd"/>
            <w:r w:rsidRPr="00C0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  <w:r w:rsidRPr="00C0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0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ffect of mowing term on biometrics, yield and nutritional properties of hybrid (</w:t>
            </w:r>
            <w:proofErr w:type="spellStart"/>
            <w:r w:rsidRPr="00C03B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mex</w:t>
            </w:r>
            <w:proofErr w:type="spellEnd"/>
            <w:r w:rsidRPr="00C03B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B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tientia</w:t>
            </w:r>
            <w:proofErr w:type="spellEnd"/>
            <w:r w:rsidRPr="00C03B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0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B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mex</w:t>
            </w:r>
            <w:proofErr w:type="spellEnd"/>
            <w:r w:rsidRPr="00C03B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B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ianschanicus</w:t>
            </w:r>
            <w:proofErr w:type="spellEnd"/>
            <w:r w:rsidRPr="00C0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// </w:t>
            </w:r>
            <w:r w:rsidRPr="00C03B9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Bulgarian Journal of Agricultural Science, 22 (No 6) 2016, </w:t>
            </w:r>
            <w:r w:rsidRPr="00C0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 948-954, </w:t>
            </w:r>
            <w:r w:rsidRPr="00C03B9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gricultural Academy, </w:t>
            </w:r>
            <w:r w:rsidRPr="00C0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ed by Scopus,</w:t>
            </w:r>
            <w:r w:rsidRPr="00C03B9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C03B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SN 1310-0351</w:t>
            </w:r>
          </w:p>
          <w:p w:rsidR="00964841" w:rsidRDefault="00970D48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970D48">
              <w:rPr>
                <w:lang w:val="en-US"/>
              </w:rPr>
              <w:instrText xml:space="preserve"> HYPERLINK "https://www.scopus.com/record/display.uri?eid=2-s2.0-85006986438&amp;origin=AuthorNamesList&amp;txGid=652a263dc53c6aa6fff044a5421d2795" </w:instrText>
            </w:r>
            <w:r>
              <w:fldChar w:fldCharType="separate"/>
            </w:r>
            <w:r w:rsidR="002337E0" w:rsidRPr="003F070B">
              <w:rPr>
                <w:rStyle w:val="a7"/>
                <w:rFonts w:ascii="Times New Roman" w:hAnsi="Times New Roman" w:cs="Times New Roman"/>
                <w:sz w:val="24"/>
                <w:szCs w:val="24"/>
                <w:lang w:val="kk-KZ"/>
              </w:rPr>
              <w:t>https://www.scopus.com/record/display.uri?eid=2-s2.0-85006986438&amp;origin=AuthorNamesList&amp;txGid=652a263dc53c6aa6fff044a5421d2795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 w:rsidR="0023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337E0" w:rsidRPr="002337E0" w:rsidRDefault="002337E0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4841" w:rsidRDefault="00964841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КСОН/РИНЦ</w:t>
            </w:r>
          </w:p>
          <w:p w:rsidR="00C03B92" w:rsidRPr="00C03B92" w:rsidRDefault="00C03B92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Кукушева А.Н., Урумбаев К.А. </w:t>
            </w:r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Оценка влияния условий различных </w:t>
            </w:r>
            <w:proofErr w:type="spellStart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агроклиматичеких</w:t>
            </w:r>
            <w:proofErr w:type="spellEnd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 зон северо-востока Казахстана на гибриды подсолнечника селекции Нови Сад </w:t>
            </w:r>
            <w:r w:rsidRPr="00C03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рбия) // Сборник статей XIII Международной научно-практической конференции «</w:t>
            </w:r>
            <w:r w:rsidRPr="00C0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0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</w:t>
            </w:r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s</w:t>
            </w:r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» (сентябрь 2017 г.) – </w:t>
            </w:r>
            <w:proofErr w:type="gramStart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Пенза :</w:t>
            </w:r>
            <w:proofErr w:type="gramEnd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 МЦНС «Наука и Просвещение», 2017. – Ч. 1. – С. 135–137. (материалы размещены в РИНЦ).</w:t>
            </w:r>
          </w:p>
          <w:p w:rsidR="00C03B92" w:rsidRPr="00C03B92" w:rsidRDefault="00C03B92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3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Кукушева А.Н., Какежанова З.Е., Аскаров С. У., Алтыбаева А. К. Влияние донника желтого в качестве парозанимающей культуры на плодородие чернозема южного в условиях степи северо-востока Казахстана // </w:t>
            </w:r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ГУ им. </w:t>
            </w:r>
            <w:proofErr w:type="spellStart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. – № 2(90). – 2020. – С. 269-273.</w:t>
            </w:r>
          </w:p>
          <w:p w:rsidR="00C03B92" w:rsidRPr="00C03B92" w:rsidRDefault="00C03B92" w:rsidP="00C131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ушева</w:t>
            </w:r>
            <w:proofErr w:type="spellEnd"/>
            <w:r w:rsidRP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Н., Степанов А.Ф., </w:t>
            </w:r>
            <w:r w:rsidRPr="00C03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кежанова З.Е., Калиева А.Б. </w:t>
            </w:r>
            <w:r w:rsidRPr="00C0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ффективность использования щавеля гибридного при разных режимах скашивания и применении удобрений // </w:t>
            </w:r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ГУ им. </w:t>
            </w:r>
            <w:proofErr w:type="spellStart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. – № 4. – 2020. – С. 260-263.</w:t>
            </w:r>
          </w:p>
          <w:p w:rsidR="00C03B92" w:rsidRDefault="00C03B92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5. А. Н. </w:t>
            </w:r>
            <w:proofErr w:type="spellStart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Кукушева</w:t>
            </w:r>
            <w:proofErr w:type="spellEnd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, М.О. </w:t>
            </w:r>
            <w:proofErr w:type="spellStart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Қабдолла</w:t>
            </w:r>
            <w:proofErr w:type="spellEnd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, А.Б. </w:t>
            </w:r>
            <w:proofErr w:type="spellStart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Биткеева</w:t>
            </w:r>
            <w:proofErr w:type="spellEnd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 Павлодар қ. </w:t>
            </w:r>
            <w:proofErr w:type="spellStart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жағдайында</w:t>
            </w:r>
            <w:proofErr w:type="spellEnd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жемiс</w:t>
            </w:r>
            <w:proofErr w:type="spellEnd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дақылдары</w:t>
            </w:r>
            <w:proofErr w:type="spellEnd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зиянкестерiнiң</w:t>
            </w:r>
            <w:proofErr w:type="spellEnd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түрлiк</w:t>
            </w:r>
            <w:proofErr w:type="spellEnd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сандық</w:t>
            </w:r>
            <w:proofErr w:type="spellEnd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құрамының</w:t>
            </w:r>
            <w:proofErr w:type="spellEnd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бағасы</w:t>
            </w:r>
            <w:proofErr w:type="spellEnd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 // Вестник СГУ им. </w:t>
            </w:r>
            <w:proofErr w:type="spellStart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. – № 3(91). – 2020. – С. 245-249. </w:t>
            </w:r>
          </w:p>
          <w:p w:rsidR="00964841" w:rsidRPr="00C03B92" w:rsidRDefault="00964841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92" w:rsidRDefault="00C03B92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03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2485D" w:rsidRPr="00C03B92">
              <w:rPr>
                <w:rFonts w:ascii="Times New Roman" w:hAnsi="Times New Roman" w:cs="Times New Roman"/>
                <w:bCs/>
                <w:sz w:val="24"/>
                <w:szCs w:val="24"/>
              </w:rPr>
              <w:t>Уалиева</w:t>
            </w:r>
            <w:proofErr w:type="spellEnd"/>
            <w:r w:rsidR="0032485D" w:rsidRPr="00C03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М., </w:t>
            </w:r>
            <w:r w:rsidRPr="00C03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Н. </w:t>
            </w:r>
            <w:proofErr w:type="spellStart"/>
            <w:r w:rsidRPr="00C03B92">
              <w:rPr>
                <w:rFonts w:ascii="Times New Roman" w:hAnsi="Times New Roman" w:cs="Times New Roman"/>
                <w:bCs/>
                <w:sz w:val="24"/>
                <w:szCs w:val="24"/>
              </w:rPr>
              <w:t>Кукушева</w:t>
            </w:r>
            <w:proofErr w:type="spellEnd"/>
            <w:r w:rsidRPr="00C03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03B92">
              <w:rPr>
                <w:rFonts w:ascii="Times New Roman" w:hAnsi="Times New Roman" w:cs="Times New Roman"/>
                <w:bCs/>
                <w:sz w:val="24"/>
                <w:szCs w:val="24"/>
              </w:rPr>
              <w:t>Инсебаева</w:t>
            </w:r>
            <w:proofErr w:type="spellEnd"/>
            <w:r w:rsidRPr="00C03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К., </w:t>
            </w:r>
            <w:proofErr w:type="spellStart"/>
            <w:r w:rsidRPr="00C03B92">
              <w:rPr>
                <w:rFonts w:ascii="Times New Roman" w:hAnsi="Times New Roman" w:cs="Times New Roman"/>
                <w:bCs/>
                <w:sz w:val="24"/>
                <w:szCs w:val="24"/>
              </w:rPr>
              <w:t>Жумабекова</w:t>
            </w:r>
            <w:proofErr w:type="spellEnd"/>
            <w:r w:rsidRPr="00C03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К.</w:t>
            </w:r>
            <w:r w:rsidRPr="00C0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B9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Жаздық</w:t>
            </w:r>
            <w:proofErr w:type="spellEnd"/>
            <w:r w:rsidRPr="00C03B9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3B9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идайдың</w:t>
            </w:r>
            <w:proofErr w:type="spellEnd"/>
            <w:r w:rsidRPr="00C03B9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са </w:t>
            </w:r>
            <w:proofErr w:type="spellStart"/>
            <w:r w:rsidRPr="00C03B9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иянды</w:t>
            </w:r>
            <w:proofErr w:type="spellEnd"/>
            <w:r w:rsidRPr="00C03B9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3B9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урулары</w:t>
            </w:r>
            <w:proofErr w:type="spellEnd"/>
            <w:r w:rsidRPr="00C03B9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3B9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әселесi</w:t>
            </w:r>
            <w:proofErr w:type="spellEnd"/>
            <w:r w:rsidRPr="00C03B9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3B9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уралы</w:t>
            </w:r>
            <w:proofErr w:type="spellEnd"/>
            <w:r w:rsidRPr="00C03B9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// </w:t>
            </w:r>
            <w:r w:rsidRPr="00C03B92">
              <w:rPr>
                <w:rFonts w:ascii="Times New Roman" w:hAnsi="Times New Roman" w:cs="Times New Roman"/>
                <w:sz w:val="24"/>
                <w:szCs w:val="24"/>
              </w:rPr>
              <w:t>Вестник Торайгыров университет, серия химико-биологическая, –2021. – № 1. – С. 68–85.</w:t>
            </w:r>
          </w:p>
          <w:p w:rsidR="007357A9" w:rsidRPr="00C03B92" w:rsidRDefault="007357A9" w:rsidP="00C1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735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liyeva</w:t>
            </w:r>
            <w:proofErr w:type="spellEnd"/>
            <w:r w:rsidRPr="00735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 M., </w:t>
            </w:r>
            <w:proofErr w:type="spellStart"/>
            <w:r w:rsidRPr="00735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ngazin</w:t>
            </w:r>
            <w:proofErr w:type="spellEnd"/>
            <w:r w:rsidRPr="00735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 B., </w:t>
            </w:r>
            <w:proofErr w:type="spellStart"/>
            <w:r w:rsidRPr="00735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verina</w:t>
            </w:r>
            <w:proofErr w:type="spellEnd"/>
            <w:r w:rsidRPr="00735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 The spread of cereal crop diseases (</w:t>
            </w:r>
            <w:proofErr w:type="spellStart"/>
            <w:r w:rsidRPr="00735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oriosis</w:t>
            </w:r>
            <w:proofErr w:type="spellEnd"/>
            <w:r w:rsidRPr="00735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ust) in the Pavlodar region in 2016-2020 // Innovation and tendencies of state-of-art science. </w:t>
            </w:r>
            <w:proofErr w:type="spellStart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>Proceedings</w:t>
            </w:r>
            <w:proofErr w:type="spellEnd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 xml:space="preserve"> IX </w:t>
            </w:r>
            <w:proofErr w:type="spellStart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>Multidisciplinary</w:t>
            </w:r>
            <w:proofErr w:type="spellEnd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7A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fer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2021. – P. 6–10.</w:t>
            </w:r>
          </w:p>
        </w:tc>
      </w:tr>
      <w:tr w:rsidR="00FF4085" w:rsidRPr="00C03B92" w:rsidTr="00B77F8F">
        <w:trPr>
          <w:trHeight w:val="510"/>
        </w:trPr>
        <w:tc>
          <w:tcPr>
            <w:tcW w:w="3227" w:type="dxa"/>
            <w:vMerge w:val="restart"/>
          </w:tcPr>
          <w:p w:rsidR="00FF4085" w:rsidRDefault="00FF4085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F4085" w:rsidRPr="0032485D" w:rsidRDefault="00FF4085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CEC105" wp14:editId="5BCF8EA4">
                  <wp:extent cx="1905000" cy="2542691"/>
                  <wp:effectExtent l="0" t="0" r="0" b="0"/>
                  <wp:docPr id="3" name="Рисунок 3" descr="C:\Users\Римма\Downloads\WhatsApp Image 2021-04-24 at 13.28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имма\Downloads\WhatsApp Image 2021-04-24 at 13.28.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614" cy="254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FF4085" w:rsidRPr="00C1313B" w:rsidRDefault="00FF4085" w:rsidP="00BE2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13B">
              <w:rPr>
                <w:rFonts w:ascii="Times New Roman" w:hAnsi="Times New Roman" w:cs="Times New Roman"/>
                <w:sz w:val="24"/>
                <w:szCs w:val="24"/>
              </w:rPr>
              <w:t>Инсебаева</w:t>
            </w:r>
            <w:proofErr w:type="spellEnd"/>
            <w:r w:rsidRPr="00C13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1313B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C1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13B">
              <w:rPr>
                <w:rFonts w:ascii="Times New Roman" w:hAnsi="Times New Roman" w:cs="Times New Roman"/>
                <w:sz w:val="24"/>
                <w:szCs w:val="24"/>
              </w:rPr>
              <w:t>Кенжебаевна</w:t>
            </w:r>
            <w:proofErr w:type="spellEnd"/>
          </w:p>
        </w:tc>
      </w:tr>
      <w:tr w:rsidR="00FF4085" w:rsidRPr="00C03B92" w:rsidTr="00B77F8F">
        <w:trPr>
          <w:trHeight w:val="510"/>
        </w:trPr>
        <w:tc>
          <w:tcPr>
            <w:tcW w:w="3227" w:type="dxa"/>
            <w:vMerge/>
          </w:tcPr>
          <w:p w:rsidR="00FF4085" w:rsidRPr="0032485D" w:rsidRDefault="00FF4085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FF4085" w:rsidRPr="00C1313B" w:rsidRDefault="00FF4085" w:rsidP="00BE29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3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иция в проек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C13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чный сотрудник</w:t>
            </w:r>
          </w:p>
        </w:tc>
      </w:tr>
      <w:tr w:rsidR="00FF4085" w:rsidRPr="00C03B92" w:rsidTr="00B77F8F">
        <w:trPr>
          <w:trHeight w:val="510"/>
        </w:trPr>
        <w:tc>
          <w:tcPr>
            <w:tcW w:w="3227" w:type="dxa"/>
            <w:vMerge/>
          </w:tcPr>
          <w:p w:rsidR="00FF4085" w:rsidRPr="0032485D" w:rsidRDefault="00FF4085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FF4085" w:rsidRPr="00C1313B" w:rsidRDefault="00FF4085" w:rsidP="00BE29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3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: 05.02.1980</w:t>
            </w:r>
          </w:p>
        </w:tc>
      </w:tr>
      <w:tr w:rsidR="00FF4085" w:rsidRPr="00C03B92" w:rsidTr="00B77F8F">
        <w:trPr>
          <w:trHeight w:val="510"/>
        </w:trPr>
        <w:tc>
          <w:tcPr>
            <w:tcW w:w="3227" w:type="dxa"/>
            <w:vMerge/>
          </w:tcPr>
          <w:p w:rsidR="00FF4085" w:rsidRPr="0032485D" w:rsidRDefault="00FF4085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FF4085" w:rsidRPr="00C1313B" w:rsidRDefault="00FF4085" w:rsidP="00BE2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 биологии, старший преподаватель</w:t>
            </w:r>
          </w:p>
        </w:tc>
      </w:tr>
      <w:tr w:rsidR="00FF4085" w:rsidRPr="00C03B92" w:rsidTr="00B77F8F">
        <w:trPr>
          <w:trHeight w:val="510"/>
        </w:trPr>
        <w:tc>
          <w:tcPr>
            <w:tcW w:w="3227" w:type="dxa"/>
            <w:vMerge/>
          </w:tcPr>
          <w:p w:rsidR="00FF4085" w:rsidRPr="0032485D" w:rsidRDefault="00FF4085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FF4085" w:rsidRPr="00C1313B" w:rsidRDefault="00FF4085" w:rsidP="00BE29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3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ое место работы: НАО «Торайгыров университет»</w:t>
            </w:r>
          </w:p>
        </w:tc>
      </w:tr>
      <w:tr w:rsidR="00FF4085" w:rsidRPr="00C03B92" w:rsidTr="00B77F8F">
        <w:trPr>
          <w:trHeight w:val="510"/>
        </w:trPr>
        <w:tc>
          <w:tcPr>
            <w:tcW w:w="3227" w:type="dxa"/>
            <w:vMerge/>
          </w:tcPr>
          <w:p w:rsidR="00FF4085" w:rsidRPr="0032485D" w:rsidRDefault="00FF4085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FF4085" w:rsidRPr="00C1313B" w:rsidRDefault="00FF4085" w:rsidP="00BE29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3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 научных интересов: ИЗР, биотехнология сельскохозяйственных растений</w:t>
            </w:r>
          </w:p>
        </w:tc>
      </w:tr>
      <w:tr w:rsidR="00FF4085" w:rsidRPr="00C03B92" w:rsidTr="00B77F8F">
        <w:trPr>
          <w:trHeight w:val="510"/>
        </w:trPr>
        <w:tc>
          <w:tcPr>
            <w:tcW w:w="3227" w:type="dxa"/>
            <w:vMerge/>
          </w:tcPr>
          <w:p w:rsidR="00FF4085" w:rsidRPr="0032485D" w:rsidRDefault="00FF4085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FF4085" w:rsidRPr="005818CE" w:rsidRDefault="00FF4085" w:rsidP="00B53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</w:t>
            </w:r>
            <w:r w:rsidRPr="00C1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B53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8C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F4085" w:rsidRPr="00C03B92" w:rsidTr="00B77F8F">
        <w:trPr>
          <w:trHeight w:val="510"/>
        </w:trPr>
        <w:tc>
          <w:tcPr>
            <w:tcW w:w="3227" w:type="dxa"/>
            <w:vMerge/>
          </w:tcPr>
          <w:p w:rsidR="00FF4085" w:rsidRPr="0032485D" w:rsidRDefault="00FF4085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FF4085" w:rsidRPr="00C1313B" w:rsidRDefault="00FF4085" w:rsidP="00B53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C1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  <w:r w:rsidRPr="00C1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B53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8CE" w:rsidRPr="00581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303420900</w:t>
            </w:r>
          </w:p>
        </w:tc>
      </w:tr>
      <w:tr w:rsidR="00FF4085" w:rsidRPr="00C03B92" w:rsidTr="00B77F8F">
        <w:trPr>
          <w:trHeight w:val="510"/>
        </w:trPr>
        <w:tc>
          <w:tcPr>
            <w:tcW w:w="3227" w:type="dxa"/>
            <w:vMerge/>
          </w:tcPr>
          <w:p w:rsidR="00FF4085" w:rsidRPr="0032485D" w:rsidRDefault="00FF4085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FF4085" w:rsidRPr="00FF4085" w:rsidRDefault="00FF4085" w:rsidP="00B538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ID</w:t>
            </w:r>
            <w:r w:rsidR="00B53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13B"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  <w:shd w:val="clear" w:color="auto" w:fill="FFFFFF"/>
              </w:rPr>
              <w:t>0000-0002-9886-3888</w:t>
            </w:r>
          </w:p>
        </w:tc>
      </w:tr>
      <w:tr w:rsidR="00FF4085" w:rsidRPr="00C03B92" w:rsidTr="00B77F8F">
        <w:trPr>
          <w:trHeight w:val="510"/>
        </w:trPr>
        <w:tc>
          <w:tcPr>
            <w:tcW w:w="3227" w:type="dxa"/>
            <w:vMerge/>
          </w:tcPr>
          <w:p w:rsidR="00FF4085" w:rsidRPr="0032485D" w:rsidRDefault="00FF4085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447A2A" w:rsidRPr="002337E0" w:rsidRDefault="002337E0" w:rsidP="002337E0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33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F4085" w:rsidRPr="002337E0">
              <w:rPr>
                <w:rFonts w:ascii="Times New Roman" w:hAnsi="Times New Roman" w:cs="Times New Roman"/>
                <w:sz w:val="24"/>
                <w:szCs w:val="24"/>
              </w:rPr>
              <w:t>Инсебаева</w:t>
            </w:r>
            <w:proofErr w:type="spellEnd"/>
            <w:r w:rsidR="00FF4085" w:rsidRPr="002337E0">
              <w:rPr>
                <w:rFonts w:ascii="Times New Roman" w:hAnsi="Times New Roman" w:cs="Times New Roman"/>
                <w:sz w:val="24"/>
                <w:szCs w:val="24"/>
              </w:rPr>
              <w:t xml:space="preserve"> М.К.,</w:t>
            </w:r>
            <w:r w:rsidR="007952B9" w:rsidRPr="00233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085" w:rsidRPr="002337E0">
              <w:rPr>
                <w:rFonts w:ascii="Times New Roman" w:hAnsi="Times New Roman" w:cs="Times New Roman"/>
                <w:sz w:val="24"/>
                <w:szCs w:val="24"/>
              </w:rPr>
              <w:t xml:space="preserve">Торопова Е.Ю., Казакова О.А, </w:t>
            </w:r>
            <w:proofErr w:type="spellStart"/>
            <w:r w:rsidR="00FF4085" w:rsidRPr="002337E0">
              <w:rPr>
                <w:rFonts w:ascii="Times New Roman" w:hAnsi="Times New Roman" w:cs="Times New Roman"/>
                <w:sz w:val="24"/>
                <w:szCs w:val="24"/>
              </w:rPr>
              <w:t>Селюк</w:t>
            </w:r>
            <w:proofErr w:type="spellEnd"/>
            <w:r w:rsidR="00FF4085" w:rsidRPr="002337E0">
              <w:rPr>
                <w:rFonts w:ascii="Times New Roman" w:hAnsi="Times New Roman" w:cs="Times New Roman"/>
                <w:sz w:val="24"/>
                <w:szCs w:val="24"/>
              </w:rPr>
              <w:t xml:space="preserve"> М.П. Инфицированность семян пшеницы возбудителем септориоза </w:t>
            </w:r>
            <w:proofErr w:type="spellStart"/>
            <w:r w:rsidR="00FF4085" w:rsidRPr="0023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stagonospora</w:t>
            </w:r>
            <w:proofErr w:type="spellEnd"/>
            <w:r w:rsidR="00FF4085" w:rsidRPr="00233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4085" w:rsidRPr="0023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orum</w:t>
            </w:r>
            <w:proofErr w:type="spellEnd"/>
            <w:r w:rsidR="00FF4085" w:rsidRPr="00233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4085" w:rsidRPr="0023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</w:t>
            </w:r>
            <w:proofErr w:type="spellEnd"/>
            <w:r w:rsidR="00FF4085" w:rsidRPr="002337E0">
              <w:rPr>
                <w:rFonts w:ascii="Times New Roman" w:hAnsi="Times New Roman" w:cs="Times New Roman"/>
                <w:sz w:val="24"/>
                <w:szCs w:val="24"/>
              </w:rPr>
              <w:t xml:space="preserve"> // Достижения науки и техники АПК.</w:t>
            </w:r>
            <w:r w:rsidR="007952B9" w:rsidRPr="00233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2B9" w:rsidRPr="002337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FF4085" w:rsidRPr="002337E0">
              <w:rPr>
                <w:rFonts w:ascii="Times New Roman" w:hAnsi="Times New Roman" w:cs="Times New Roman"/>
                <w:sz w:val="24"/>
                <w:szCs w:val="24"/>
              </w:rPr>
              <w:t xml:space="preserve"> 2018. </w:t>
            </w:r>
            <w:r w:rsidR="007952B9" w:rsidRPr="002337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FF4085" w:rsidRPr="002337E0">
              <w:rPr>
                <w:rFonts w:ascii="Times New Roman" w:hAnsi="Times New Roman" w:cs="Times New Roman"/>
                <w:sz w:val="24"/>
                <w:szCs w:val="24"/>
              </w:rPr>
              <w:t xml:space="preserve">Т. 32. </w:t>
            </w:r>
            <w:r w:rsidR="007952B9" w:rsidRPr="002337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FF4085" w:rsidRPr="002337E0">
              <w:rPr>
                <w:rFonts w:ascii="Times New Roman" w:hAnsi="Times New Roman" w:cs="Times New Roman"/>
                <w:sz w:val="24"/>
                <w:szCs w:val="24"/>
              </w:rPr>
              <w:t xml:space="preserve">№ 12. </w:t>
            </w:r>
            <w:r w:rsidR="007952B9" w:rsidRPr="002337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FF4085" w:rsidRPr="002337E0">
              <w:rPr>
                <w:rFonts w:ascii="Times New Roman" w:hAnsi="Times New Roman" w:cs="Times New Roman"/>
                <w:sz w:val="24"/>
                <w:szCs w:val="24"/>
              </w:rPr>
              <w:t xml:space="preserve">С. 15-19. </w:t>
            </w:r>
            <w:r w:rsidR="00FF4085" w:rsidRPr="00233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="00FF4085" w:rsidRPr="002337E0"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  <w:proofErr w:type="spellEnd"/>
            <w:r w:rsidR="00FF4085" w:rsidRPr="00233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52B9" w:rsidRPr="002337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;</w:t>
            </w:r>
          </w:p>
          <w:p w:rsidR="002337E0" w:rsidRPr="00B53884" w:rsidRDefault="00970D48" w:rsidP="002337E0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hyperlink r:id="rId9" w:history="1">
              <w:r w:rsidR="002337E0" w:rsidRPr="003F070B">
                <w:rPr>
                  <w:rStyle w:val="a7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https://www.webofscience.com/wos/rsci/full-record/RSCI:36732263</w:t>
              </w:r>
            </w:hyperlink>
            <w:r w:rsidR="002337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7952B9" w:rsidRDefault="00FF4085" w:rsidP="00C1313B">
            <w:pPr>
              <w:jc w:val="both"/>
              <w:outlineLvl w:val="0"/>
              <w:rPr>
                <w:rFonts w:ascii="MonsterratRegular" w:hAnsi="MonsterratRegular"/>
                <w:sz w:val="24"/>
                <w:szCs w:val="24"/>
              </w:rPr>
            </w:pPr>
            <w:r w:rsidRPr="000434F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.</w:t>
            </w:r>
            <w:r w:rsidRPr="00C1313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952B9" w:rsidRPr="00C1313B">
              <w:rPr>
                <w:rFonts w:ascii="MonsterratRegular" w:hAnsi="MonsterratRegular"/>
                <w:sz w:val="24"/>
                <w:szCs w:val="24"/>
              </w:rPr>
              <w:t>Инсебаева</w:t>
            </w:r>
            <w:proofErr w:type="spellEnd"/>
            <w:r w:rsidR="007952B9" w:rsidRPr="000434FE">
              <w:rPr>
                <w:rFonts w:ascii="MonsterratRegular" w:hAnsi="MonsterratRegular"/>
                <w:sz w:val="24"/>
                <w:szCs w:val="24"/>
              </w:rPr>
              <w:t xml:space="preserve"> </w:t>
            </w:r>
            <w:r w:rsidR="007952B9" w:rsidRPr="00C1313B">
              <w:rPr>
                <w:rFonts w:ascii="MonsterratRegular" w:hAnsi="MonsterratRegular"/>
                <w:sz w:val="24"/>
                <w:szCs w:val="24"/>
              </w:rPr>
              <w:t>М</w:t>
            </w:r>
            <w:r w:rsidR="007952B9" w:rsidRPr="000434FE">
              <w:rPr>
                <w:rFonts w:ascii="MonsterratRegular" w:hAnsi="MonsterratRegular"/>
                <w:sz w:val="24"/>
                <w:szCs w:val="24"/>
              </w:rPr>
              <w:t>.</w:t>
            </w:r>
            <w:r w:rsidR="007952B9" w:rsidRPr="00C1313B">
              <w:rPr>
                <w:rFonts w:ascii="MonsterratRegular" w:hAnsi="MonsterratRegular"/>
                <w:sz w:val="24"/>
                <w:szCs w:val="24"/>
              </w:rPr>
              <w:t>К</w:t>
            </w:r>
            <w:r w:rsidR="007952B9" w:rsidRPr="000434FE">
              <w:rPr>
                <w:rFonts w:ascii="MonsterratRegular" w:hAnsi="MonsterratRegular"/>
                <w:sz w:val="24"/>
                <w:szCs w:val="24"/>
              </w:rPr>
              <w:t xml:space="preserve">., </w:t>
            </w:r>
            <w:r w:rsidR="007952B9" w:rsidRPr="00C1313B">
              <w:rPr>
                <w:rFonts w:ascii="MonsterratRegular" w:hAnsi="MonsterratRegular"/>
                <w:sz w:val="24"/>
                <w:szCs w:val="24"/>
              </w:rPr>
              <w:t>Торопова</w:t>
            </w:r>
            <w:r w:rsidR="007952B9" w:rsidRPr="000434FE">
              <w:rPr>
                <w:rFonts w:ascii="MonsterratRegular" w:hAnsi="MonsterratRegular"/>
                <w:sz w:val="24"/>
                <w:szCs w:val="24"/>
              </w:rPr>
              <w:t xml:space="preserve"> </w:t>
            </w:r>
            <w:r w:rsidR="007952B9" w:rsidRPr="00C1313B">
              <w:rPr>
                <w:rFonts w:ascii="MonsterratRegular" w:hAnsi="MonsterratRegular"/>
                <w:sz w:val="24"/>
                <w:szCs w:val="24"/>
              </w:rPr>
              <w:t>Е</w:t>
            </w:r>
            <w:r w:rsidR="007952B9" w:rsidRPr="000434FE">
              <w:rPr>
                <w:rFonts w:ascii="MonsterratRegular" w:hAnsi="MonsterratRegular"/>
                <w:sz w:val="24"/>
                <w:szCs w:val="24"/>
              </w:rPr>
              <w:t>.</w:t>
            </w:r>
            <w:r w:rsidR="007952B9" w:rsidRPr="00C1313B">
              <w:rPr>
                <w:rFonts w:ascii="MonsterratRegular" w:hAnsi="MonsterratRegular"/>
                <w:sz w:val="24"/>
                <w:szCs w:val="24"/>
              </w:rPr>
              <w:t>Ю</w:t>
            </w:r>
            <w:r w:rsidR="007952B9" w:rsidRPr="000434FE">
              <w:rPr>
                <w:rFonts w:ascii="MonsterratRegular" w:hAnsi="MonsterratRegular"/>
                <w:sz w:val="24"/>
                <w:szCs w:val="24"/>
              </w:rPr>
              <w:t xml:space="preserve">. </w:t>
            </w:r>
            <w:r w:rsidR="007952B9">
              <w:rPr>
                <w:rFonts w:ascii="MonsterratRegular" w:hAnsi="MonsterratRegular"/>
                <w:sz w:val="24"/>
                <w:szCs w:val="24"/>
              </w:rPr>
              <w:t>Заселенность</w:t>
            </w:r>
            <w:r w:rsidR="007952B9" w:rsidRPr="000434FE">
              <w:rPr>
                <w:rFonts w:ascii="MonsterratRegular" w:hAnsi="MonsterratRegular"/>
                <w:sz w:val="24"/>
                <w:szCs w:val="24"/>
              </w:rPr>
              <w:t xml:space="preserve"> </w:t>
            </w:r>
            <w:r w:rsidR="007952B9">
              <w:rPr>
                <w:rFonts w:ascii="MonsterratRegular" w:hAnsi="MonsterratRegular"/>
                <w:sz w:val="24"/>
                <w:szCs w:val="24"/>
              </w:rPr>
              <w:t>почвы</w:t>
            </w:r>
            <w:r w:rsidR="007952B9" w:rsidRPr="000434FE">
              <w:rPr>
                <w:rFonts w:ascii="MonsterratRegular" w:hAnsi="MonsterratRegular"/>
                <w:sz w:val="24"/>
                <w:szCs w:val="24"/>
              </w:rPr>
              <w:t xml:space="preserve"> </w:t>
            </w:r>
            <w:r w:rsidR="007952B9">
              <w:rPr>
                <w:rFonts w:ascii="MonsterratRegular" w:hAnsi="MonsterratRegular"/>
                <w:sz w:val="24"/>
                <w:szCs w:val="24"/>
              </w:rPr>
              <w:t>конидиями</w:t>
            </w:r>
            <w:r w:rsidR="007952B9" w:rsidRPr="000434FE">
              <w:rPr>
                <w:rFonts w:ascii="MonsterratRegular" w:hAnsi="MonsterratRegular"/>
                <w:sz w:val="24"/>
                <w:szCs w:val="24"/>
              </w:rPr>
              <w:t xml:space="preserve">  </w:t>
            </w:r>
            <w:proofErr w:type="spellStart"/>
            <w:r w:rsidR="007952B9" w:rsidRPr="00C1313B">
              <w:rPr>
                <w:rFonts w:ascii="MonsterratRegular" w:hAnsi="MonsterratRegular"/>
                <w:sz w:val="24"/>
                <w:szCs w:val="24"/>
                <w:lang w:val="en-US"/>
              </w:rPr>
              <w:t>Bipolaris</w:t>
            </w:r>
            <w:proofErr w:type="spellEnd"/>
            <w:r w:rsidR="007952B9" w:rsidRPr="000434FE">
              <w:rPr>
                <w:rFonts w:ascii="MonsterratRegular" w:hAnsi="MonsterratRegular"/>
                <w:sz w:val="24"/>
                <w:szCs w:val="24"/>
              </w:rPr>
              <w:t xml:space="preserve"> </w:t>
            </w:r>
            <w:proofErr w:type="spellStart"/>
            <w:r w:rsidR="007952B9" w:rsidRPr="00C1313B">
              <w:rPr>
                <w:rFonts w:ascii="MonsterratRegular" w:hAnsi="MonsterratRegular"/>
                <w:sz w:val="24"/>
                <w:szCs w:val="24"/>
                <w:lang w:val="en-US"/>
              </w:rPr>
              <w:t>sorokiniana</w:t>
            </w:r>
            <w:proofErr w:type="spellEnd"/>
            <w:r w:rsidR="007952B9" w:rsidRPr="000434FE">
              <w:rPr>
                <w:rFonts w:ascii="MonsterratRegular" w:hAnsi="MonsterratRegular"/>
                <w:sz w:val="24"/>
                <w:szCs w:val="24"/>
              </w:rPr>
              <w:t xml:space="preserve"> </w:t>
            </w:r>
            <w:proofErr w:type="spellStart"/>
            <w:r w:rsidR="007952B9" w:rsidRPr="00C1313B">
              <w:rPr>
                <w:rFonts w:ascii="MonsterratRegular" w:hAnsi="MonsterratRegular"/>
                <w:sz w:val="24"/>
                <w:szCs w:val="24"/>
                <w:lang w:val="en-US"/>
              </w:rPr>
              <w:t>Sacc</w:t>
            </w:r>
            <w:proofErr w:type="spellEnd"/>
            <w:r w:rsidR="007952B9" w:rsidRPr="000434FE">
              <w:rPr>
                <w:rFonts w:ascii="MonsterratRegular" w:hAnsi="MonsterratRegular"/>
                <w:sz w:val="24"/>
                <w:szCs w:val="24"/>
              </w:rPr>
              <w:t xml:space="preserve">. </w:t>
            </w:r>
            <w:proofErr w:type="spellStart"/>
            <w:r w:rsidR="007952B9" w:rsidRPr="000B63A0">
              <w:rPr>
                <w:rFonts w:ascii="MonsterratRegular" w:hAnsi="MonsterratRegular"/>
                <w:sz w:val="24"/>
                <w:szCs w:val="24"/>
                <w:lang w:val="en-US"/>
              </w:rPr>
              <w:t>shoem</w:t>
            </w:r>
            <w:proofErr w:type="spellEnd"/>
            <w:r w:rsidR="007952B9" w:rsidRPr="000434FE">
              <w:rPr>
                <w:rFonts w:ascii="MonsterratRegular" w:hAnsi="MonsterratRegular"/>
                <w:sz w:val="24"/>
                <w:szCs w:val="24"/>
              </w:rPr>
              <w:t xml:space="preserve">. </w:t>
            </w:r>
            <w:r w:rsidR="007952B9">
              <w:rPr>
                <w:rFonts w:ascii="MonsterratRegular" w:hAnsi="MonsterratRegular"/>
                <w:sz w:val="24"/>
                <w:szCs w:val="24"/>
              </w:rPr>
              <w:t>в</w:t>
            </w:r>
            <w:r w:rsidR="007952B9" w:rsidRPr="000434FE">
              <w:rPr>
                <w:rFonts w:ascii="MonsterratRegular" w:hAnsi="MonsterratRegular"/>
                <w:sz w:val="24"/>
                <w:szCs w:val="24"/>
              </w:rPr>
              <w:t xml:space="preserve"> </w:t>
            </w:r>
            <w:r w:rsidR="007952B9">
              <w:rPr>
                <w:rFonts w:ascii="MonsterratRegular" w:hAnsi="MonsterratRegular"/>
                <w:sz w:val="24"/>
                <w:szCs w:val="24"/>
              </w:rPr>
              <w:t>условиях</w:t>
            </w:r>
            <w:r w:rsidR="007952B9" w:rsidRPr="000434FE">
              <w:rPr>
                <w:rFonts w:ascii="MonsterratRegular" w:hAnsi="MonsterratRegular"/>
                <w:sz w:val="24"/>
                <w:szCs w:val="24"/>
              </w:rPr>
              <w:t xml:space="preserve"> </w:t>
            </w:r>
            <w:r w:rsidR="007952B9">
              <w:rPr>
                <w:rFonts w:ascii="MonsterratRegular" w:hAnsi="MonsterratRegular"/>
                <w:sz w:val="24"/>
                <w:szCs w:val="24"/>
              </w:rPr>
              <w:t>Павлодарской</w:t>
            </w:r>
            <w:r w:rsidR="007952B9" w:rsidRPr="000434FE">
              <w:rPr>
                <w:rFonts w:ascii="MonsterratRegular" w:hAnsi="MonsterratRegular"/>
                <w:sz w:val="24"/>
                <w:szCs w:val="24"/>
              </w:rPr>
              <w:t xml:space="preserve"> </w:t>
            </w:r>
            <w:r w:rsidR="007952B9">
              <w:rPr>
                <w:rFonts w:ascii="MonsterratRegular" w:hAnsi="MonsterratRegular"/>
                <w:sz w:val="24"/>
                <w:szCs w:val="24"/>
              </w:rPr>
              <w:t>области</w:t>
            </w:r>
            <w:r w:rsidR="007952B9" w:rsidRPr="000434FE">
              <w:rPr>
                <w:rFonts w:ascii="MonsterratRegular" w:hAnsi="MonsterratRegular"/>
                <w:sz w:val="24"/>
                <w:szCs w:val="24"/>
              </w:rPr>
              <w:t xml:space="preserve"> </w:t>
            </w:r>
            <w:r w:rsidR="007952B9">
              <w:rPr>
                <w:rFonts w:ascii="MonsterratRegular" w:hAnsi="MonsterratRegular"/>
                <w:sz w:val="24"/>
                <w:szCs w:val="24"/>
              </w:rPr>
              <w:t>Казахстана</w:t>
            </w:r>
            <w:r w:rsidR="007952B9" w:rsidRPr="000434FE">
              <w:rPr>
                <w:rFonts w:ascii="MonsterratRegular" w:hAnsi="MonsterratRegular"/>
                <w:sz w:val="24"/>
                <w:szCs w:val="24"/>
              </w:rPr>
              <w:t xml:space="preserve">. </w:t>
            </w:r>
            <w:r w:rsidR="007952B9" w:rsidRPr="00C1313B">
              <w:rPr>
                <w:rFonts w:ascii="MonsterratRegular" w:hAnsi="MonsterratRegular"/>
                <w:sz w:val="24"/>
                <w:szCs w:val="24"/>
              </w:rPr>
              <w:t xml:space="preserve">В сборнике: Экологический подход к решению проблем интегрированной защиты растений // Сборник трудов Международной конференции Сибирской научной школы по защите растений, посвященной 85-летию со дня рождения В.А. </w:t>
            </w:r>
            <w:proofErr w:type="spellStart"/>
            <w:r w:rsidR="007952B9" w:rsidRPr="00C1313B">
              <w:rPr>
                <w:rFonts w:ascii="MonsterratRegular" w:hAnsi="MonsterratRegular"/>
                <w:sz w:val="24"/>
                <w:szCs w:val="24"/>
              </w:rPr>
              <w:t>Чулкиной</w:t>
            </w:r>
            <w:proofErr w:type="spellEnd"/>
            <w:r w:rsidR="007952B9" w:rsidRPr="00C1313B">
              <w:rPr>
                <w:rFonts w:ascii="MonsterratRegular" w:hAnsi="MonsterratRegular"/>
                <w:sz w:val="24"/>
                <w:szCs w:val="24"/>
              </w:rPr>
              <w:t>.</w:t>
            </w:r>
            <w:r w:rsidR="007952B9">
              <w:rPr>
                <w:rFonts w:ascii="MonsterratRegular" w:hAnsi="MonsterratRegular"/>
                <w:sz w:val="24"/>
                <w:szCs w:val="24"/>
              </w:rPr>
              <w:t xml:space="preserve"> </w:t>
            </w:r>
            <w:r w:rsidR="007952B9" w:rsidRPr="00C1313B">
              <w:rPr>
                <w:rFonts w:ascii="MonsterratRegular" w:hAnsi="MonsterratRegular"/>
                <w:sz w:val="24"/>
                <w:szCs w:val="24"/>
              </w:rPr>
              <w:t xml:space="preserve"> Новосибирский госуд</w:t>
            </w:r>
            <w:r w:rsidR="007952B9">
              <w:rPr>
                <w:rFonts w:ascii="MonsterratRegular" w:hAnsi="MonsterratRegular"/>
                <w:sz w:val="24"/>
                <w:szCs w:val="24"/>
              </w:rPr>
              <w:t>арственный аграрный университет,</w:t>
            </w:r>
            <w:r w:rsidR="007952B9" w:rsidRPr="00C1313B">
              <w:rPr>
                <w:rFonts w:ascii="MonsterratRegular" w:hAnsi="MonsterratRegular"/>
                <w:sz w:val="24"/>
                <w:szCs w:val="24"/>
              </w:rPr>
              <w:t xml:space="preserve"> 2019. </w:t>
            </w:r>
            <w:r w:rsidR="007952B9" w:rsidRPr="00C13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795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952B9" w:rsidRPr="00C1313B">
              <w:rPr>
                <w:rFonts w:ascii="MonsterratRegular" w:hAnsi="MonsterratRegular"/>
                <w:sz w:val="24"/>
                <w:szCs w:val="24"/>
              </w:rPr>
              <w:t>С. 19-22.</w:t>
            </w:r>
          </w:p>
          <w:p w:rsidR="007952B9" w:rsidRPr="007952B9" w:rsidRDefault="00FF4085" w:rsidP="007952B9">
            <w:pPr>
              <w:jc w:val="both"/>
              <w:outlineLvl w:val="0"/>
              <w:rPr>
                <w:rFonts w:ascii="MonsterratRegular" w:hAnsi="MonsterratRegular"/>
                <w:sz w:val="24"/>
                <w:szCs w:val="24"/>
              </w:rPr>
            </w:pPr>
            <w:r w:rsidRPr="00C131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1313B">
              <w:rPr>
                <w:rFonts w:ascii="MonsterratRegular" w:hAnsi="MonsterratRegular"/>
                <w:sz w:val="24"/>
                <w:szCs w:val="24"/>
              </w:rPr>
              <w:t xml:space="preserve"> </w:t>
            </w:r>
            <w:proofErr w:type="spellStart"/>
            <w:r w:rsidR="007952B9">
              <w:rPr>
                <w:rFonts w:ascii="Times New Roman" w:hAnsi="Times New Roman"/>
                <w:sz w:val="24"/>
                <w:szCs w:val="24"/>
              </w:rPr>
              <w:t>Уалиева</w:t>
            </w:r>
            <w:proofErr w:type="spellEnd"/>
            <w:r w:rsidR="007952B9">
              <w:rPr>
                <w:rFonts w:ascii="Times New Roman" w:hAnsi="Times New Roman"/>
                <w:sz w:val="24"/>
                <w:szCs w:val="24"/>
              </w:rPr>
              <w:t xml:space="preserve"> Р. М., </w:t>
            </w:r>
            <w:proofErr w:type="spellStart"/>
            <w:r w:rsidR="007952B9">
              <w:rPr>
                <w:rFonts w:ascii="Times New Roman" w:hAnsi="Times New Roman"/>
                <w:sz w:val="24"/>
                <w:szCs w:val="24"/>
              </w:rPr>
              <w:t>Инсебаева</w:t>
            </w:r>
            <w:proofErr w:type="spellEnd"/>
            <w:r w:rsidR="007952B9">
              <w:rPr>
                <w:rFonts w:ascii="Times New Roman" w:hAnsi="Times New Roman"/>
                <w:sz w:val="24"/>
                <w:szCs w:val="24"/>
              </w:rPr>
              <w:t xml:space="preserve"> М. К., </w:t>
            </w:r>
            <w:proofErr w:type="spellStart"/>
            <w:r w:rsidR="007952B9">
              <w:rPr>
                <w:rFonts w:ascii="Times New Roman" w:hAnsi="Times New Roman"/>
                <w:sz w:val="24"/>
                <w:szCs w:val="24"/>
              </w:rPr>
              <w:t>Кукушева</w:t>
            </w:r>
            <w:proofErr w:type="spellEnd"/>
            <w:r w:rsidR="007952B9">
              <w:rPr>
                <w:rFonts w:ascii="Times New Roman" w:hAnsi="Times New Roman"/>
                <w:sz w:val="24"/>
                <w:szCs w:val="24"/>
              </w:rPr>
              <w:t xml:space="preserve"> А. Н., </w:t>
            </w:r>
            <w:proofErr w:type="spellStart"/>
            <w:r w:rsidR="007952B9">
              <w:rPr>
                <w:rFonts w:ascii="Times New Roman" w:hAnsi="Times New Roman"/>
                <w:sz w:val="24"/>
                <w:szCs w:val="24"/>
              </w:rPr>
              <w:t>Жумабекова</w:t>
            </w:r>
            <w:proofErr w:type="spellEnd"/>
            <w:r w:rsidR="007952B9">
              <w:rPr>
                <w:rFonts w:ascii="Times New Roman" w:hAnsi="Times New Roman"/>
                <w:sz w:val="24"/>
                <w:szCs w:val="24"/>
              </w:rPr>
              <w:t xml:space="preserve"> Д. К. </w:t>
            </w:r>
            <w:proofErr w:type="spellStart"/>
            <w:r w:rsidR="007952B9" w:rsidRPr="003B6EDA">
              <w:rPr>
                <w:rFonts w:ascii="Times New Roman" w:hAnsi="Times New Roman"/>
                <w:sz w:val="24"/>
                <w:szCs w:val="24"/>
              </w:rPr>
              <w:t>Жаздық</w:t>
            </w:r>
            <w:proofErr w:type="spellEnd"/>
            <w:r w:rsidR="007952B9" w:rsidRPr="003B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2B9" w:rsidRPr="003B6EDA">
              <w:rPr>
                <w:rFonts w:ascii="Times New Roman" w:hAnsi="Times New Roman"/>
                <w:sz w:val="24"/>
                <w:szCs w:val="24"/>
              </w:rPr>
              <w:t>бидайдың</w:t>
            </w:r>
            <w:proofErr w:type="spellEnd"/>
            <w:r w:rsidR="007952B9" w:rsidRPr="003B6EDA">
              <w:rPr>
                <w:rFonts w:ascii="Times New Roman" w:hAnsi="Times New Roman"/>
                <w:sz w:val="24"/>
                <w:szCs w:val="24"/>
              </w:rPr>
              <w:t xml:space="preserve"> аса </w:t>
            </w:r>
            <w:proofErr w:type="spellStart"/>
            <w:r w:rsidR="007952B9" w:rsidRPr="003B6EDA">
              <w:rPr>
                <w:rFonts w:ascii="Times New Roman" w:hAnsi="Times New Roman"/>
                <w:sz w:val="24"/>
                <w:szCs w:val="24"/>
              </w:rPr>
              <w:t>зиянды</w:t>
            </w:r>
            <w:proofErr w:type="spellEnd"/>
            <w:r w:rsidR="007952B9" w:rsidRPr="003B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2B9" w:rsidRPr="003B6EDA">
              <w:rPr>
                <w:rFonts w:ascii="Times New Roman" w:hAnsi="Times New Roman"/>
                <w:sz w:val="24"/>
                <w:szCs w:val="24"/>
              </w:rPr>
              <w:t>аурулары</w:t>
            </w:r>
            <w:proofErr w:type="spellEnd"/>
            <w:r w:rsidR="007952B9" w:rsidRPr="003B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2B9" w:rsidRPr="003B6EDA">
              <w:rPr>
                <w:rFonts w:ascii="Times New Roman" w:hAnsi="Times New Roman"/>
                <w:sz w:val="24"/>
                <w:szCs w:val="24"/>
              </w:rPr>
              <w:t>мәселесі</w:t>
            </w:r>
            <w:proofErr w:type="spellEnd"/>
            <w:r w:rsidR="007952B9" w:rsidRPr="003B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2B9" w:rsidRPr="003B6EDA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="007952B9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 w:rsidR="007952B9" w:rsidRPr="005F1405">
              <w:rPr>
                <w:rFonts w:ascii="Times New Roman" w:hAnsi="Times New Roman"/>
                <w:bCs/>
                <w:sz w:val="24"/>
                <w:szCs w:val="24"/>
              </w:rPr>
              <w:t>Вестник Торайгыров университета. Химико-биологическая</w:t>
            </w:r>
            <w:r w:rsidR="007952B9">
              <w:rPr>
                <w:rFonts w:ascii="Times New Roman" w:hAnsi="Times New Roman"/>
                <w:bCs/>
                <w:sz w:val="24"/>
                <w:szCs w:val="24"/>
              </w:rPr>
              <w:t xml:space="preserve"> серия. – №1 (2021). – С. 68-85</w:t>
            </w:r>
            <w:r w:rsidR="007952B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F4085" w:rsidRPr="00C03B92" w:rsidTr="00B77F8F">
        <w:trPr>
          <w:trHeight w:val="510"/>
        </w:trPr>
        <w:tc>
          <w:tcPr>
            <w:tcW w:w="3227" w:type="dxa"/>
            <w:vMerge w:val="restart"/>
          </w:tcPr>
          <w:p w:rsidR="00FF4085" w:rsidRPr="0032485D" w:rsidRDefault="00FF4085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4085">
              <w:rPr>
                <w:rFonts w:ascii="Calibri" w:eastAsia="Calibri" w:hAnsi="Calibri" w:cs="Times New Roman"/>
              </w:rPr>
              <w:object w:dxaOrig="12924" w:dyaOrig="15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205.5pt" o:ole="">
                  <v:imagedata r:id="rId10" o:title=""/>
                </v:shape>
                <o:OLEObject Type="Embed" ProgID="PBrush" ShapeID="_x0000_i1025" DrawAspect="Content" ObjectID="_1700311224" r:id="rId11"/>
              </w:object>
            </w:r>
          </w:p>
        </w:tc>
        <w:tc>
          <w:tcPr>
            <w:tcW w:w="6379" w:type="dxa"/>
          </w:tcPr>
          <w:p w:rsidR="00FF4085" w:rsidRPr="007715A9" w:rsidRDefault="00FF4085" w:rsidP="00FF40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 Саян Берикович</w:t>
            </w:r>
          </w:p>
        </w:tc>
      </w:tr>
      <w:tr w:rsidR="00FF4085" w:rsidRPr="00C03B92" w:rsidTr="00B77F8F">
        <w:trPr>
          <w:trHeight w:val="510"/>
        </w:trPr>
        <w:tc>
          <w:tcPr>
            <w:tcW w:w="3227" w:type="dxa"/>
            <w:vMerge/>
          </w:tcPr>
          <w:p w:rsidR="00FF4085" w:rsidRPr="0032485D" w:rsidRDefault="00FF4085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FF4085" w:rsidRPr="0094520E" w:rsidRDefault="00FF4085" w:rsidP="00FF40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5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иция в про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: Научный сотрудник</w:t>
            </w:r>
          </w:p>
        </w:tc>
      </w:tr>
      <w:tr w:rsidR="00FF4085" w:rsidRPr="00C03B92" w:rsidTr="00B77F8F">
        <w:trPr>
          <w:trHeight w:val="510"/>
        </w:trPr>
        <w:tc>
          <w:tcPr>
            <w:tcW w:w="3227" w:type="dxa"/>
            <w:vMerge/>
          </w:tcPr>
          <w:p w:rsidR="00FF4085" w:rsidRPr="0032485D" w:rsidRDefault="00FF4085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FF4085" w:rsidRPr="0094520E" w:rsidRDefault="00FF4085" w:rsidP="00FF40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5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  <w:r w:rsidRPr="00FF4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30.</w:t>
            </w:r>
            <w:r w:rsidRPr="00FF4085">
              <w:rPr>
                <w:rFonts w:ascii="Times New Roman" w:hAnsi="Times New Roman" w:cs="Times New Roman"/>
                <w:sz w:val="24"/>
                <w:szCs w:val="24"/>
              </w:rPr>
              <w:t>06.1988</w:t>
            </w:r>
          </w:p>
        </w:tc>
      </w:tr>
      <w:tr w:rsidR="00FF4085" w:rsidRPr="00C03B92" w:rsidTr="00B77F8F">
        <w:trPr>
          <w:trHeight w:val="510"/>
        </w:trPr>
        <w:tc>
          <w:tcPr>
            <w:tcW w:w="3227" w:type="dxa"/>
            <w:vMerge/>
          </w:tcPr>
          <w:p w:rsidR="00FF4085" w:rsidRPr="0032485D" w:rsidRDefault="00FF4085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FF4085" w:rsidRPr="0094520E" w:rsidRDefault="00FF4085" w:rsidP="00FF40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45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ктор </w:t>
            </w:r>
            <w:r w:rsidRPr="00945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9452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цента</w:t>
            </w:r>
          </w:p>
        </w:tc>
      </w:tr>
      <w:tr w:rsidR="00FF4085" w:rsidRPr="00C03B92" w:rsidTr="00B77F8F">
        <w:trPr>
          <w:trHeight w:val="510"/>
        </w:trPr>
        <w:tc>
          <w:tcPr>
            <w:tcW w:w="3227" w:type="dxa"/>
            <w:vMerge/>
          </w:tcPr>
          <w:p w:rsidR="00FF4085" w:rsidRPr="0032485D" w:rsidRDefault="00FF4085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FF4085" w:rsidRPr="0094520E" w:rsidRDefault="00FF4085" w:rsidP="00FF40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лжность и основное место рабо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.о. доцента </w:t>
            </w:r>
            <w:r w:rsidRPr="00945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ы «Би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и микробиология</w:t>
            </w:r>
            <w:r w:rsidRPr="00945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НАО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разийский нациоланльный университет им. Л.Н. Гумилева</w:t>
            </w:r>
            <w:r w:rsidRPr="00945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FF4085" w:rsidRPr="00C03B92" w:rsidTr="00B77F8F">
        <w:trPr>
          <w:trHeight w:val="510"/>
        </w:trPr>
        <w:tc>
          <w:tcPr>
            <w:tcW w:w="3227" w:type="dxa"/>
            <w:vMerge/>
          </w:tcPr>
          <w:p w:rsidR="00FF4085" w:rsidRPr="0032485D" w:rsidRDefault="00FF4085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FF4085" w:rsidRPr="0094520E" w:rsidRDefault="00FF4085" w:rsidP="00FF40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5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 научных интересов: естественные науки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лекулярная биология, биохимия, вирусология, генетика </w:t>
            </w:r>
          </w:p>
        </w:tc>
      </w:tr>
      <w:tr w:rsidR="00FF4085" w:rsidRPr="00C03B92" w:rsidTr="00B77F8F">
        <w:trPr>
          <w:trHeight w:val="510"/>
        </w:trPr>
        <w:tc>
          <w:tcPr>
            <w:tcW w:w="3227" w:type="dxa"/>
            <w:vMerge/>
          </w:tcPr>
          <w:p w:rsidR="00FF4085" w:rsidRPr="0032485D" w:rsidRDefault="00FF4085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FF4085" w:rsidRPr="00C1313B" w:rsidRDefault="00FF4085" w:rsidP="00C54A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3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</w:t>
            </w:r>
            <w:r w:rsidRPr="00C1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B53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F2A" w:rsidRPr="001F4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E-9354-2021</w:t>
            </w:r>
          </w:p>
        </w:tc>
      </w:tr>
      <w:tr w:rsidR="00FF4085" w:rsidRPr="00C03B92" w:rsidTr="00B77F8F">
        <w:trPr>
          <w:trHeight w:val="510"/>
        </w:trPr>
        <w:tc>
          <w:tcPr>
            <w:tcW w:w="3227" w:type="dxa"/>
            <w:vMerge/>
          </w:tcPr>
          <w:p w:rsidR="00FF4085" w:rsidRPr="0032485D" w:rsidRDefault="00FF4085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FF4085" w:rsidRPr="00C1313B" w:rsidRDefault="00FF4085" w:rsidP="00C5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C1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  <w:r w:rsidRPr="00C1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B53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70B" w:rsidRPr="001F4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91077108</w:t>
            </w:r>
          </w:p>
        </w:tc>
      </w:tr>
      <w:tr w:rsidR="00FF4085" w:rsidRPr="00C03B92" w:rsidTr="00B77F8F">
        <w:trPr>
          <w:trHeight w:val="510"/>
        </w:trPr>
        <w:tc>
          <w:tcPr>
            <w:tcW w:w="3227" w:type="dxa"/>
            <w:vMerge/>
          </w:tcPr>
          <w:p w:rsidR="00FF4085" w:rsidRPr="0032485D" w:rsidRDefault="00FF4085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FF4085" w:rsidRPr="00C1313B" w:rsidRDefault="00FF4085" w:rsidP="00C1313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CID </w:t>
            </w:r>
            <w:r w:rsidRPr="00FF4085"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  <w:shd w:val="clear" w:color="auto" w:fill="FFFFFF"/>
              </w:rPr>
              <w:t>0000-0002-5813-8331</w:t>
            </w:r>
          </w:p>
        </w:tc>
      </w:tr>
      <w:tr w:rsidR="00FF4085" w:rsidRPr="0030292F" w:rsidTr="00B77F8F">
        <w:trPr>
          <w:trHeight w:val="510"/>
        </w:trPr>
        <w:tc>
          <w:tcPr>
            <w:tcW w:w="3227" w:type="dxa"/>
            <w:vMerge/>
          </w:tcPr>
          <w:p w:rsidR="00FF4085" w:rsidRPr="0032485D" w:rsidRDefault="00FF4085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7952B9" w:rsidRPr="007952B9" w:rsidRDefault="007952B9" w:rsidP="007952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Импакт</w:t>
            </w:r>
            <w:proofErr w:type="spellEnd"/>
            <w:r w:rsidR="00964841" w:rsidRPr="005818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фактор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952B9" w:rsidRPr="005818CE" w:rsidRDefault="007952B9" w:rsidP="007952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rgaliyev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. M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rbekova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Z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kiyanova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bassova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tula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hangazin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., Bari A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leukulova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Z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mekova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alimov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Z. K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marov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. T. The involvement of ROS producing aldehyde oxidase in plant response to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mbusvirus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fection // Plant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ysiol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ochem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‒ 2016. ‒ T. 109. ‒ C. 36-44.</w:t>
            </w:r>
          </w:p>
          <w:p w:rsidR="00B82BDC" w:rsidRDefault="00970D48" w:rsidP="007952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fldChar w:fldCharType="begin"/>
            </w:r>
            <w:r w:rsidRPr="00970D48">
              <w:rPr>
                <w:lang w:val="en-US"/>
              </w:rPr>
              <w:instrText xml:space="preserve"> HYPERLINK "https://www.researchgate.net/publication/308004151_The_involvement_of_ROS_producing_aldehyde_oxidase_in_plant_response_to_Tombusvirus_infection" </w:instrText>
            </w:r>
            <w:r>
              <w:fldChar w:fldCharType="separate"/>
            </w:r>
            <w:r w:rsidR="007357A9" w:rsidRPr="005818CE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www.researchgate.net/publication/308004151_The_involvement_of_ROS_producing_aldehyde_oxidase_in_plant_response_to_Tombusvirus_infection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fldChar w:fldCharType="end"/>
            </w:r>
            <w:r w:rsidR="007357A9" w:rsidRPr="005818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2337E0" w:rsidRPr="005818CE" w:rsidRDefault="00970D48" w:rsidP="007952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fldChar w:fldCharType="begin"/>
            </w:r>
            <w:r w:rsidRPr="00970D48">
              <w:rPr>
                <w:lang w:val="en-US"/>
              </w:rPr>
              <w:instrText xml:space="preserve"> HYPERLINK "https://www.webofscience.com/wos/woscc/full-record/WOS:000389389700005" </w:instrText>
            </w:r>
            <w:r>
              <w:fldChar w:fldCharType="separate"/>
            </w:r>
            <w:r w:rsidR="002337E0" w:rsidRPr="003F070B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www.webofscience.com/wos/woscc/full-record/WOS:000389389700005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fldChar w:fldCharType="end"/>
            </w:r>
            <w:r w:rsidR="002337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952B9" w:rsidRPr="005818CE" w:rsidRDefault="007952B9" w:rsidP="007952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952B9" w:rsidRPr="007952B9" w:rsidRDefault="007952B9" w:rsidP="007952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КОКСОН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952B9" w:rsidRPr="007952B9" w:rsidRDefault="007952B9" w:rsidP="007952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Сутула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кбасо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ангазин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Нурбекова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ари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Тлеукуло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ейсеко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Ергалиев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Мукияно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Омаров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ов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9/siRNA //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й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урнал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«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Вестник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»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ЕНУ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Гумилева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– 2015. – № 4(107). –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247-253.</w:t>
            </w:r>
          </w:p>
          <w:p w:rsidR="007952B9" w:rsidRPr="000B63A0" w:rsidRDefault="007952B9" w:rsidP="007952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ангазин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кбасо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Ергалиев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Нурбекова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E473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Сутула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Мукияно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мангелді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Қ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атыршин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Молекулалық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дағы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соңғы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ялар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//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й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урнал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Вестник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ЕНУ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Гумилева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‒ 2016. ‒ № 2 (111). ‒ </w:t>
            </w:r>
            <w:r w:rsidRPr="00E473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>. 105-124</w:t>
            </w:r>
          </w:p>
          <w:p w:rsidR="007952B9" w:rsidRPr="000B63A0" w:rsidRDefault="007952B9" w:rsidP="007952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Мукиянова</w:t>
            </w:r>
            <w:proofErr w:type="spellEnd"/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кбасова</w:t>
            </w:r>
            <w:proofErr w:type="spellEnd"/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Нурбекова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Ергалиев</w:t>
            </w:r>
            <w:proofErr w:type="spellEnd"/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ангазин</w:t>
            </w:r>
            <w:proofErr w:type="spellEnd"/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Тлеукулова</w:t>
            </w:r>
            <w:proofErr w:type="spellEnd"/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атыршина</w:t>
            </w:r>
            <w:proofErr w:type="spellEnd"/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Роль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фитогормонов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и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нтивирусной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защитной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й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й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урнал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Вестник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ЕНУ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Гумилева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– 2016. – № 4 (113). – 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B63A0">
              <w:rPr>
                <w:rFonts w:ascii="Times New Roman" w:hAnsi="Times New Roman" w:cs="Times New Roman"/>
                <w:bCs/>
                <w:sz w:val="24"/>
                <w:szCs w:val="24"/>
              </w:rPr>
              <w:t>. 119-124.</w:t>
            </w:r>
          </w:p>
          <w:p w:rsidR="007952B9" w:rsidRPr="007952B9" w:rsidRDefault="007952B9" w:rsidP="007952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ангазин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Б., Ахметов К.К.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Өсімдік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қорғаныс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үйесіне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19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қуыз-супрессорының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әсері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Научный журнал Вестник ЕНУ им. Л.Н. Гумилева. ‒ 2017. ‒ № 2 (117). ‒ C. 239-243.</w:t>
            </w:r>
          </w:p>
          <w:p w:rsidR="007952B9" w:rsidRPr="007952B9" w:rsidRDefault="007357A9" w:rsidP="007952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ангазин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E4739E" w:rsidRPr="00E473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,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Уалиева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М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қуыздар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экспрессиясының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өсімдікті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үйесі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Научный журнал Вестник ЕНУ им. Л.Н. Гумилева. ‒ 2018. ‒ № 4 (125). ‒ C. 49-58.</w:t>
            </w:r>
          </w:p>
          <w:p w:rsidR="007952B9" w:rsidRPr="007952B9" w:rsidRDefault="007357A9" w:rsidP="007952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.М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Уалиева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, К.К. Ахметов, С</w:t>
            </w:r>
            <w:r w:rsidR="00E4739E" w:rsidRPr="00E473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ангазин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цесс формирования скорлупы яиц на примере трематоды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Dendrithobilharcia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purverulenta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Braun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, 1901) // Научный журнал Вестник ЕНУ им. Л.Н. Гумилева. ‒ 2019. ‒ № 1 (126). ‒ C. 90-95.</w:t>
            </w:r>
          </w:p>
          <w:p w:rsidR="007952B9" w:rsidRPr="007952B9" w:rsidRDefault="007357A9" w:rsidP="007952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ектурова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Ж.,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Догабаев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Ж.,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Курманбаева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Б.,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ангазин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E4739E" w:rsidRPr="00E473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,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манбаева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.И.,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Масалимов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К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Температуралық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стрестің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Nicotiana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benthamiana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өсімдіктерінің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морфометриялық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көрсеткіштеріне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әсері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Вестник ЕНУ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им.Л.Н.Гумилева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. Серия биология. – 2019. №1(126). – С.31-36.</w:t>
            </w:r>
          </w:p>
          <w:p w:rsidR="007952B9" w:rsidRPr="007952B9" w:rsidRDefault="007357A9" w:rsidP="007952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Тасболат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, Омаров Р.,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ангазин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,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Курманбаева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,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кбасова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Структурная организация генома вируса полосатой мозаики ячменя (BSMV) и его идентификация // Вестник Евразийского национального университета имени Л.Н. Гумилева. - 2019. - №4(129). - С. 42-49.</w:t>
            </w:r>
          </w:p>
          <w:p w:rsidR="007952B9" w:rsidRPr="007952B9" w:rsidRDefault="007357A9" w:rsidP="007952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.К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ейсекова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Б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ангазин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Тлеубек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Иксат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Ж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Ермухамбетова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Ж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кбасова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Т. Омаров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биотикалық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есс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әсерінің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рпа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өсімдігінің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өскін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тамыр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үйесінің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дамуына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салыстырмалы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талдау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асау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/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Қазақстанның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лық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ғылымдары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. – 2020, – №2. – С 34-44..</w:t>
            </w:r>
          </w:p>
          <w:p w:rsidR="007952B9" w:rsidRPr="007952B9" w:rsidRDefault="007357A9" w:rsidP="007952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57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ksat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.N.,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hangazin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.B.,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dirov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A.,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marov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.T. Effect of molybdenum on the activity of molybdoenzymes. // Eurasian Journal of Applied Biotechnology. – 2020. – №2. – P. 14-23.</w:t>
            </w:r>
          </w:p>
          <w:p w:rsidR="007952B9" w:rsidRPr="007952B9" w:rsidRDefault="007357A9" w:rsidP="007952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57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ldabek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,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lyasova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.,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mgaliyeva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Z.,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dirov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,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ssenova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.,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hangazin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.,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salimov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h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bassova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osstolerant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ffect of salt priming and viral infection on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cotiana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nthamiana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// Eurasian Journal of Applied Biotechnology. - 2020. - №1. - P. 70-79.</w:t>
            </w:r>
          </w:p>
          <w:p w:rsidR="007952B9" w:rsidRPr="007952B9" w:rsidRDefault="007357A9" w:rsidP="007952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57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2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Қабдолла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ұмабай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Уалиева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Калиева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ангазин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Түрлендірілген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9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супрессорын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экспрессиялайтын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трансгенді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өсімдіктерінің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морфометриялық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леріне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вирустық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яның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әсері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// 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Семей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қаласының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Шәкәрім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тындағы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мемлекеттік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итетінің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Хабаршысы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– 2020. – №3 (91). – 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250-255.  </w:t>
            </w:r>
          </w:p>
          <w:p w:rsidR="007952B9" w:rsidRPr="007952B9" w:rsidRDefault="007357A9" w:rsidP="007952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7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Иқсат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Токашева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ейсекова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манбаева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Тлеукулова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кбасова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ангазин</w:t>
            </w:r>
            <w:proofErr w:type="spellEnd"/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Омаров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7952B9"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Салициловая кислота и ее роль в индуцированной устойчивости растений к биотическому стрессу // Вестник Евразийского национального университета имени Л.Н. Гумилева. - 2020. - №3(131). - С. 8-14.</w:t>
            </w:r>
          </w:p>
          <w:p w:rsidR="007952B9" w:rsidRPr="007952B9" w:rsidRDefault="007952B9" w:rsidP="007952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52B9" w:rsidRPr="007952B9" w:rsidRDefault="007952B9" w:rsidP="007952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сок полученных охранных документов/патентов </w:t>
            </w:r>
          </w:p>
          <w:p w:rsidR="007952B9" w:rsidRPr="007952B9" w:rsidRDefault="007952B9" w:rsidP="007952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Омаров Р.Т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Масалимов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К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кбасо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Ж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Мукияно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С., Сутула М.Ю., Бари А.А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Ергалиев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М., Нурбекова Ж.А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Тлеукуло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Б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атыршин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С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Гаджимурадо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М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ангазин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Б. Способ выделения вирусных частиц из инфицированного растительного материала в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препаративных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ах экспресс методом // Патент на полезную модель №2039.</w:t>
            </w:r>
          </w:p>
          <w:p w:rsidR="007952B9" w:rsidRPr="007952B9" w:rsidRDefault="007952B9" w:rsidP="007952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Омаров Р.Т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Масалимов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К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Шамеко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Х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Ергалиев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М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ангазин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E4739E" w:rsidRPr="00E473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Мукияно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С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кбасо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Ж., Бари А.А., Нурбекова Ж.А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Тлеукуло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Б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атыршин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С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ектуро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Ж.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Гаджимурадо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М., Сутула М.Ю. Способ определения вирусной инфекции в растите</w:t>
            </w:r>
            <w:r w:rsidR="007357A9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ьных тканях экспресс методом // Патент на полезную модель №3684.</w:t>
            </w:r>
          </w:p>
          <w:p w:rsidR="00FF4085" w:rsidRPr="0030292F" w:rsidRDefault="007952B9" w:rsidP="00C1313B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Масалимов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К., Омаров Р.Т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Шамеко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Х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ангазин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Б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ектуро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Ж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Курманбае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Б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кбасо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Ж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Ермухамбето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Ж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Аманбае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.И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Тлеукуло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Б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Бейсеко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К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Иқсат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Жанасо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Е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Токаше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С., </w:t>
            </w:r>
            <w:proofErr w:type="spellStart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>Гадильгереева</w:t>
            </w:r>
            <w:proofErr w:type="spellEnd"/>
            <w:r w:rsidRPr="00795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Ж. Способ определения 8-оксогуанина в нуклеиновых кислотах экспресс методом // Патент на полезную модель №5233</w:t>
            </w:r>
            <w:r w:rsidR="003029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821C8" w:rsidRPr="00C03B92" w:rsidTr="00B77F8F">
        <w:trPr>
          <w:trHeight w:val="510"/>
        </w:trPr>
        <w:tc>
          <w:tcPr>
            <w:tcW w:w="3227" w:type="dxa"/>
            <w:vMerge w:val="restart"/>
          </w:tcPr>
          <w:p w:rsidR="00D821C8" w:rsidRPr="0032485D" w:rsidRDefault="00D821C8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4A021C3" wp14:editId="4E3C1D2A">
                  <wp:extent cx="2011680" cy="2682240"/>
                  <wp:effectExtent l="0" t="0" r="7620" b="3810"/>
                  <wp:docPr id="5" name="Рисунок 5" descr="https://tou.edu.kz/arm/storage/images/employees/798/5e60ccde4db604.96348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ou.edu.kz/arm/storage/images/employees/798/5e60ccde4db604.96348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679" cy="268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D821C8" w:rsidRPr="00D821C8" w:rsidRDefault="00D821C8" w:rsidP="00D82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екова Дина Калихановна</w:t>
            </w:r>
          </w:p>
        </w:tc>
      </w:tr>
      <w:tr w:rsidR="00D821C8" w:rsidRPr="00C03B92" w:rsidTr="00B77F8F">
        <w:trPr>
          <w:trHeight w:val="510"/>
        </w:trPr>
        <w:tc>
          <w:tcPr>
            <w:tcW w:w="3227" w:type="dxa"/>
            <w:vMerge/>
          </w:tcPr>
          <w:p w:rsidR="00D821C8" w:rsidRPr="0032485D" w:rsidRDefault="00D821C8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D821C8" w:rsidRPr="00D821C8" w:rsidRDefault="00D821C8" w:rsidP="00D82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зиция в проекте: младший научный сотрудник </w:t>
            </w:r>
          </w:p>
        </w:tc>
      </w:tr>
      <w:tr w:rsidR="00D821C8" w:rsidRPr="00C03B92" w:rsidTr="00B77F8F">
        <w:trPr>
          <w:trHeight w:val="510"/>
        </w:trPr>
        <w:tc>
          <w:tcPr>
            <w:tcW w:w="3227" w:type="dxa"/>
            <w:vMerge/>
          </w:tcPr>
          <w:p w:rsidR="00D821C8" w:rsidRPr="0032485D" w:rsidRDefault="00D821C8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D821C8" w:rsidRPr="00D821C8" w:rsidRDefault="00D821C8" w:rsidP="00D82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: 14.06.1986</w:t>
            </w:r>
          </w:p>
        </w:tc>
      </w:tr>
      <w:tr w:rsidR="00D821C8" w:rsidRPr="00C03B92" w:rsidTr="00B77F8F">
        <w:trPr>
          <w:trHeight w:val="510"/>
        </w:trPr>
        <w:tc>
          <w:tcPr>
            <w:tcW w:w="3227" w:type="dxa"/>
            <w:vMerge/>
          </w:tcPr>
          <w:p w:rsidR="00D821C8" w:rsidRPr="0032485D" w:rsidRDefault="00D821C8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D821C8" w:rsidRPr="00D821C8" w:rsidRDefault="00D821C8" w:rsidP="00D82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 биологии, старший преподаватель</w:t>
            </w:r>
          </w:p>
        </w:tc>
      </w:tr>
      <w:tr w:rsidR="00D821C8" w:rsidRPr="00C03B92" w:rsidTr="00B77F8F">
        <w:trPr>
          <w:trHeight w:val="510"/>
        </w:trPr>
        <w:tc>
          <w:tcPr>
            <w:tcW w:w="3227" w:type="dxa"/>
            <w:vMerge/>
          </w:tcPr>
          <w:p w:rsidR="00D821C8" w:rsidRPr="0032485D" w:rsidRDefault="00D821C8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D821C8" w:rsidRPr="00D821C8" w:rsidRDefault="00D821C8" w:rsidP="00D82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ое место работы: НАО «Торайгыров университет»</w:t>
            </w:r>
          </w:p>
        </w:tc>
      </w:tr>
      <w:tr w:rsidR="00D821C8" w:rsidRPr="00C03B92" w:rsidTr="00B77F8F">
        <w:trPr>
          <w:trHeight w:val="510"/>
        </w:trPr>
        <w:tc>
          <w:tcPr>
            <w:tcW w:w="3227" w:type="dxa"/>
            <w:vMerge/>
          </w:tcPr>
          <w:p w:rsidR="00D821C8" w:rsidRPr="0032485D" w:rsidRDefault="00D821C8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D821C8" w:rsidRPr="00D821C8" w:rsidRDefault="00D821C8" w:rsidP="00D82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 научных интересов: ботаника, физиология растений</w:t>
            </w:r>
          </w:p>
        </w:tc>
      </w:tr>
      <w:tr w:rsidR="00D821C8" w:rsidRPr="00C03B92" w:rsidTr="00B77F8F">
        <w:trPr>
          <w:trHeight w:val="510"/>
        </w:trPr>
        <w:tc>
          <w:tcPr>
            <w:tcW w:w="3227" w:type="dxa"/>
            <w:vMerge/>
          </w:tcPr>
          <w:p w:rsidR="00D821C8" w:rsidRPr="0032485D" w:rsidRDefault="00D821C8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D821C8" w:rsidRPr="00D821C8" w:rsidRDefault="00D821C8" w:rsidP="00B53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</w:t>
            </w:r>
            <w:r w:rsidRPr="00D8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821C8">
              <w:rPr>
                <w:rFonts w:ascii="Times New Roman" w:hAnsi="Times New Roman" w:cs="Times New Roman"/>
                <w:sz w:val="24"/>
                <w:szCs w:val="24"/>
              </w:rPr>
              <w:t xml:space="preserve">  отсутствует</w:t>
            </w:r>
          </w:p>
        </w:tc>
      </w:tr>
      <w:tr w:rsidR="00D821C8" w:rsidRPr="00C03B92" w:rsidTr="00B77F8F">
        <w:trPr>
          <w:trHeight w:val="510"/>
        </w:trPr>
        <w:tc>
          <w:tcPr>
            <w:tcW w:w="3227" w:type="dxa"/>
            <w:vMerge/>
          </w:tcPr>
          <w:p w:rsidR="00D821C8" w:rsidRPr="0032485D" w:rsidRDefault="00D821C8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D821C8" w:rsidRPr="00D821C8" w:rsidRDefault="00D821C8" w:rsidP="00D82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D8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  <w:r w:rsidRPr="00D8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821C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</w:tr>
      <w:tr w:rsidR="00D821C8" w:rsidRPr="00C03B92" w:rsidTr="00B77F8F">
        <w:trPr>
          <w:trHeight w:val="510"/>
        </w:trPr>
        <w:tc>
          <w:tcPr>
            <w:tcW w:w="3227" w:type="dxa"/>
            <w:vMerge/>
          </w:tcPr>
          <w:p w:rsidR="00D821C8" w:rsidRPr="0032485D" w:rsidRDefault="00D821C8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D821C8" w:rsidRPr="00D821C8" w:rsidRDefault="00D821C8" w:rsidP="00D82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ID</w:t>
            </w:r>
            <w:r w:rsidRPr="00D821C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</w:tr>
      <w:tr w:rsidR="00D821C8" w:rsidRPr="00C03B92" w:rsidTr="00B77F8F">
        <w:trPr>
          <w:trHeight w:val="510"/>
        </w:trPr>
        <w:tc>
          <w:tcPr>
            <w:tcW w:w="3227" w:type="dxa"/>
            <w:vMerge/>
          </w:tcPr>
          <w:p w:rsidR="00D821C8" w:rsidRPr="0032485D" w:rsidRDefault="00D821C8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D821C8" w:rsidRPr="00D821C8" w:rsidRDefault="00D821C8" w:rsidP="00D82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1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proofErr w:type="spellStart"/>
            <w:r w:rsidR="00A42077" w:rsidRPr="00A42077">
              <w:rPr>
                <w:rFonts w:ascii="Times New Roman" w:eastAsia="Times New Roman" w:hAnsi="Times New Roman" w:cs="Times New Roman"/>
                <w:sz w:val="24"/>
                <w:szCs w:val="24"/>
              </w:rPr>
              <w:t>Уалиева</w:t>
            </w:r>
            <w:proofErr w:type="spellEnd"/>
            <w:r w:rsidR="00A42077" w:rsidRPr="00A42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М., </w:t>
            </w:r>
            <w:proofErr w:type="spellStart"/>
            <w:r w:rsidR="00A42077" w:rsidRPr="00A42077">
              <w:rPr>
                <w:rFonts w:ascii="Times New Roman" w:eastAsia="Times New Roman" w:hAnsi="Times New Roman" w:cs="Times New Roman"/>
                <w:sz w:val="24"/>
                <w:szCs w:val="24"/>
              </w:rPr>
              <w:t>Инсебаева</w:t>
            </w:r>
            <w:proofErr w:type="spellEnd"/>
            <w:r w:rsidR="00A42077" w:rsidRPr="00A42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К., </w:t>
            </w:r>
            <w:proofErr w:type="spellStart"/>
            <w:r w:rsidR="00A42077" w:rsidRPr="00A42077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шева</w:t>
            </w:r>
            <w:proofErr w:type="spellEnd"/>
            <w:r w:rsidR="00A42077" w:rsidRPr="00A42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Н., </w:t>
            </w:r>
            <w:proofErr w:type="spellStart"/>
            <w:r w:rsidR="00A42077" w:rsidRPr="00A42077">
              <w:rPr>
                <w:rFonts w:ascii="Times New Roman" w:eastAsia="Times New Roman" w:hAnsi="Times New Roman" w:cs="Times New Roman"/>
                <w:sz w:val="24"/>
                <w:szCs w:val="24"/>
              </w:rPr>
              <w:t>Жумабекова</w:t>
            </w:r>
            <w:proofErr w:type="spellEnd"/>
            <w:r w:rsidR="00A42077" w:rsidRPr="00A42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К. </w:t>
            </w:r>
            <w:proofErr w:type="spellStart"/>
            <w:r w:rsidR="00A42077" w:rsidRPr="00A42077">
              <w:rPr>
                <w:rFonts w:ascii="Times New Roman" w:eastAsia="Times New Roman" w:hAnsi="Times New Roman" w:cs="Times New Roman"/>
                <w:sz w:val="24"/>
                <w:szCs w:val="24"/>
              </w:rPr>
              <w:t>Жаздық</w:t>
            </w:r>
            <w:proofErr w:type="spellEnd"/>
            <w:r w:rsidR="00A42077" w:rsidRPr="00A42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077" w:rsidRPr="00A42077">
              <w:rPr>
                <w:rFonts w:ascii="Times New Roman" w:eastAsia="Times New Roman" w:hAnsi="Times New Roman" w:cs="Times New Roman"/>
                <w:sz w:val="24"/>
                <w:szCs w:val="24"/>
              </w:rPr>
              <w:t>бидайдың</w:t>
            </w:r>
            <w:proofErr w:type="spellEnd"/>
            <w:r w:rsidR="00A42077" w:rsidRPr="00A42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а </w:t>
            </w:r>
            <w:proofErr w:type="spellStart"/>
            <w:r w:rsidR="00A42077" w:rsidRPr="00A42077">
              <w:rPr>
                <w:rFonts w:ascii="Times New Roman" w:eastAsia="Times New Roman" w:hAnsi="Times New Roman" w:cs="Times New Roman"/>
                <w:sz w:val="24"/>
                <w:szCs w:val="24"/>
              </w:rPr>
              <w:t>зиянды</w:t>
            </w:r>
            <w:proofErr w:type="spellEnd"/>
            <w:r w:rsidR="00A42077" w:rsidRPr="00A42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077" w:rsidRPr="00A42077">
              <w:rPr>
                <w:rFonts w:ascii="Times New Roman" w:eastAsia="Times New Roman" w:hAnsi="Times New Roman" w:cs="Times New Roman"/>
                <w:sz w:val="24"/>
                <w:szCs w:val="24"/>
              </w:rPr>
              <w:t>аурулары</w:t>
            </w:r>
            <w:proofErr w:type="spellEnd"/>
            <w:r w:rsidR="00A42077" w:rsidRPr="00A42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077" w:rsidRPr="00A42077">
              <w:rPr>
                <w:rFonts w:ascii="Times New Roman" w:eastAsia="Times New Roman" w:hAnsi="Times New Roman" w:cs="Times New Roman"/>
                <w:sz w:val="24"/>
                <w:szCs w:val="24"/>
              </w:rPr>
              <w:t>мәселесі</w:t>
            </w:r>
            <w:proofErr w:type="spellEnd"/>
            <w:r w:rsidR="00A42077" w:rsidRPr="00A42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077" w:rsidRPr="00A42077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A42077" w:rsidRPr="00A42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</w:t>
            </w:r>
            <w:r w:rsidR="00A42077" w:rsidRPr="00A420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тник Торайгыров университета. Химико-биологическая серия. – №1 (2021). – С. 68-85</w:t>
            </w:r>
            <w:r w:rsidR="00A42077" w:rsidRPr="00A4207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821C8" w:rsidRPr="00C03B92" w:rsidTr="00B77F8F">
        <w:trPr>
          <w:trHeight w:val="510"/>
        </w:trPr>
        <w:tc>
          <w:tcPr>
            <w:tcW w:w="3227" w:type="dxa"/>
            <w:vMerge w:val="restart"/>
          </w:tcPr>
          <w:p w:rsidR="00D821C8" w:rsidRPr="0032485D" w:rsidRDefault="00D821C8" w:rsidP="00D821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21C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37C09A" wp14:editId="3CE4C6D0">
                  <wp:extent cx="1809750" cy="2717109"/>
                  <wp:effectExtent l="0" t="0" r="0" b="7620"/>
                  <wp:docPr id="4" name="Рисунок 4" descr="C:\Users\Римма\Downloads\_DSC_0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имма\Downloads\_DSC_0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749" cy="272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D821C8" w:rsidRPr="00167DC0" w:rsidRDefault="00D821C8" w:rsidP="00D82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DC0">
              <w:rPr>
                <w:rFonts w:ascii="Times New Roman" w:hAnsi="Times New Roman" w:cs="Times New Roman"/>
                <w:sz w:val="24"/>
                <w:szCs w:val="24"/>
              </w:rPr>
              <w:t>Крыкбаева Марьям Сергазиновна</w:t>
            </w:r>
          </w:p>
        </w:tc>
      </w:tr>
      <w:tr w:rsidR="00D821C8" w:rsidRPr="00C03B92" w:rsidTr="00B77F8F">
        <w:trPr>
          <w:trHeight w:val="510"/>
        </w:trPr>
        <w:tc>
          <w:tcPr>
            <w:tcW w:w="3227" w:type="dxa"/>
            <w:vMerge/>
          </w:tcPr>
          <w:p w:rsidR="00D821C8" w:rsidRPr="0032485D" w:rsidRDefault="00D821C8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D821C8" w:rsidRPr="00167DC0" w:rsidRDefault="00D821C8" w:rsidP="00D82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иция в проекте:</w:t>
            </w:r>
            <w:r w:rsidRPr="00167DC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67D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дший научный сотрудник</w:t>
            </w:r>
            <w:r w:rsidRPr="00167DC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</w:tr>
      <w:tr w:rsidR="00D821C8" w:rsidRPr="00C03B92" w:rsidTr="00B77F8F">
        <w:trPr>
          <w:trHeight w:val="510"/>
        </w:trPr>
        <w:tc>
          <w:tcPr>
            <w:tcW w:w="3227" w:type="dxa"/>
            <w:vMerge/>
          </w:tcPr>
          <w:p w:rsidR="00D821C8" w:rsidRPr="0032485D" w:rsidRDefault="00D821C8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D821C8" w:rsidRPr="00167DC0" w:rsidRDefault="00D821C8" w:rsidP="00D821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67D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та рождения: </w:t>
            </w:r>
            <w:r w:rsidR="003236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1987</w:t>
            </w:r>
          </w:p>
        </w:tc>
      </w:tr>
      <w:tr w:rsidR="00D821C8" w:rsidRPr="00C03B92" w:rsidTr="00B77F8F">
        <w:trPr>
          <w:trHeight w:val="510"/>
        </w:trPr>
        <w:tc>
          <w:tcPr>
            <w:tcW w:w="3227" w:type="dxa"/>
            <w:vMerge/>
          </w:tcPr>
          <w:p w:rsidR="00D821C8" w:rsidRPr="0032485D" w:rsidRDefault="00D821C8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D821C8" w:rsidRPr="00167DC0" w:rsidRDefault="00D821C8" w:rsidP="00D821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67D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ая степень/академическая степень: магистр социальных наук</w:t>
            </w:r>
          </w:p>
        </w:tc>
      </w:tr>
      <w:tr w:rsidR="00D821C8" w:rsidRPr="00C03B92" w:rsidTr="00B77F8F">
        <w:trPr>
          <w:trHeight w:val="510"/>
        </w:trPr>
        <w:tc>
          <w:tcPr>
            <w:tcW w:w="3227" w:type="dxa"/>
            <w:vMerge/>
          </w:tcPr>
          <w:p w:rsidR="00D821C8" w:rsidRPr="0032485D" w:rsidRDefault="00D821C8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D821C8" w:rsidRPr="00167DC0" w:rsidRDefault="00D821C8" w:rsidP="00D82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7D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 и основное место работы:</w:t>
            </w:r>
          </w:p>
          <w:p w:rsidR="00D821C8" w:rsidRPr="00167DC0" w:rsidRDefault="00D821C8" w:rsidP="00D82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7D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чальник отдела науки и коммерциализации Торайгыров университета </w:t>
            </w:r>
          </w:p>
        </w:tc>
      </w:tr>
      <w:tr w:rsidR="00D821C8" w:rsidRPr="00C03B92" w:rsidTr="00B77F8F">
        <w:trPr>
          <w:trHeight w:val="510"/>
        </w:trPr>
        <w:tc>
          <w:tcPr>
            <w:tcW w:w="3227" w:type="dxa"/>
            <w:vMerge/>
          </w:tcPr>
          <w:p w:rsidR="00D821C8" w:rsidRPr="0032485D" w:rsidRDefault="00D821C8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D821C8" w:rsidRPr="00167DC0" w:rsidRDefault="00D821C8" w:rsidP="00D82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7D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 научных интересов:</w:t>
            </w:r>
            <w:r w:rsidR="003C5E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67D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ы, предпринимательство</w:t>
            </w:r>
          </w:p>
        </w:tc>
      </w:tr>
      <w:tr w:rsidR="003C5E8D" w:rsidRPr="00C03B92" w:rsidTr="00B77F8F">
        <w:trPr>
          <w:trHeight w:val="510"/>
        </w:trPr>
        <w:tc>
          <w:tcPr>
            <w:tcW w:w="3227" w:type="dxa"/>
            <w:vMerge/>
          </w:tcPr>
          <w:p w:rsidR="003C5E8D" w:rsidRPr="0032485D" w:rsidRDefault="003C5E8D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3C5E8D" w:rsidRPr="00D821C8" w:rsidRDefault="003C5E8D" w:rsidP="00B53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</w:t>
            </w:r>
            <w:r w:rsidRPr="00D8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821C8">
              <w:rPr>
                <w:rFonts w:ascii="Times New Roman" w:hAnsi="Times New Roman" w:cs="Times New Roman"/>
                <w:sz w:val="24"/>
                <w:szCs w:val="24"/>
              </w:rPr>
              <w:t xml:space="preserve">  отсутствует</w:t>
            </w:r>
          </w:p>
        </w:tc>
      </w:tr>
      <w:tr w:rsidR="003C5E8D" w:rsidRPr="00C03B92" w:rsidTr="00B77F8F">
        <w:trPr>
          <w:trHeight w:val="510"/>
        </w:trPr>
        <w:tc>
          <w:tcPr>
            <w:tcW w:w="3227" w:type="dxa"/>
            <w:vMerge/>
          </w:tcPr>
          <w:p w:rsidR="003C5E8D" w:rsidRPr="0032485D" w:rsidRDefault="003C5E8D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3C5E8D" w:rsidRPr="00D821C8" w:rsidRDefault="003C5E8D" w:rsidP="00B53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D8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  <w:r w:rsidRPr="00D8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821C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</w:tr>
      <w:tr w:rsidR="003C5E8D" w:rsidRPr="00C03B92" w:rsidTr="00B77F8F">
        <w:trPr>
          <w:trHeight w:val="510"/>
        </w:trPr>
        <w:tc>
          <w:tcPr>
            <w:tcW w:w="3227" w:type="dxa"/>
            <w:vMerge/>
          </w:tcPr>
          <w:p w:rsidR="003C5E8D" w:rsidRPr="0032485D" w:rsidRDefault="003C5E8D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3C5E8D" w:rsidRPr="00D821C8" w:rsidRDefault="003C5E8D" w:rsidP="00B53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ID</w:t>
            </w:r>
            <w:r w:rsidRPr="00D821C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</w:tr>
      <w:tr w:rsidR="00D821C8" w:rsidRPr="00C03B92" w:rsidTr="00B77F8F">
        <w:trPr>
          <w:trHeight w:val="510"/>
        </w:trPr>
        <w:tc>
          <w:tcPr>
            <w:tcW w:w="3227" w:type="dxa"/>
            <w:vMerge/>
          </w:tcPr>
          <w:p w:rsidR="00D821C8" w:rsidRPr="0032485D" w:rsidRDefault="00D821C8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D821C8" w:rsidRPr="00D821C8" w:rsidRDefault="00D821C8" w:rsidP="00D821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C5E8D" w:rsidRPr="00C03B92" w:rsidTr="00B77F8F">
        <w:trPr>
          <w:trHeight w:val="510"/>
        </w:trPr>
        <w:tc>
          <w:tcPr>
            <w:tcW w:w="3227" w:type="dxa"/>
            <w:vMerge w:val="restart"/>
          </w:tcPr>
          <w:p w:rsidR="003C5E8D" w:rsidRPr="0032485D" w:rsidRDefault="003C5E8D" w:rsidP="003C5E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5E8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ABDE93" wp14:editId="6F866C0A">
                  <wp:extent cx="1720453" cy="2752725"/>
                  <wp:effectExtent l="0" t="0" r="0" b="0"/>
                  <wp:docPr id="6" name="Рисунок 6" descr="C:\Users\Римма\Downloads\Фото 3х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Римма\Downloads\Фото 3х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453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C5E8D" w:rsidRPr="008B082E" w:rsidRDefault="003C5E8D" w:rsidP="00C54A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верина Мария Михайловна</w:t>
            </w:r>
          </w:p>
        </w:tc>
      </w:tr>
      <w:tr w:rsidR="003C5E8D" w:rsidRPr="00C03B92" w:rsidTr="00B77F8F">
        <w:trPr>
          <w:trHeight w:val="510"/>
        </w:trPr>
        <w:tc>
          <w:tcPr>
            <w:tcW w:w="3227" w:type="dxa"/>
            <w:vMerge/>
          </w:tcPr>
          <w:p w:rsidR="003C5E8D" w:rsidRPr="0032485D" w:rsidRDefault="003C5E8D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3C5E8D" w:rsidRPr="0094520E" w:rsidRDefault="003C5E8D" w:rsidP="00C54A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5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зиция в проекте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3C5E8D" w:rsidRPr="00C03B92" w:rsidTr="00B77F8F">
        <w:trPr>
          <w:trHeight w:val="510"/>
        </w:trPr>
        <w:tc>
          <w:tcPr>
            <w:tcW w:w="3227" w:type="dxa"/>
            <w:vMerge/>
          </w:tcPr>
          <w:p w:rsidR="003C5E8D" w:rsidRPr="0032485D" w:rsidRDefault="003C5E8D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3C5E8D" w:rsidRPr="0094520E" w:rsidRDefault="003C5E8D" w:rsidP="00C54AE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45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та рождения: </w:t>
            </w:r>
            <w:r w:rsidR="003236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.1997</w:t>
            </w:r>
          </w:p>
        </w:tc>
      </w:tr>
      <w:tr w:rsidR="003C5E8D" w:rsidRPr="00C03B92" w:rsidTr="00B77F8F">
        <w:trPr>
          <w:trHeight w:val="510"/>
        </w:trPr>
        <w:tc>
          <w:tcPr>
            <w:tcW w:w="3227" w:type="dxa"/>
            <w:vMerge/>
          </w:tcPr>
          <w:p w:rsidR="003C5E8D" w:rsidRPr="0032485D" w:rsidRDefault="003C5E8D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3C5E8D" w:rsidRPr="0094520E" w:rsidRDefault="003C5E8D" w:rsidP="00C54A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ная степень/академическая степень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3C5E8D" w:rsidRPr="00C03B92" w:rsidTr="00B77F8F">
        <w:trPr>
          <w:trHeight w:val="510"/>
        </w:trPr>
        <w:tc>
          <w:tcPr>
            <w:tcW w:w="3227" w:type="dxa"/>
            <w:vMerge/>
          </w:tcPr>
          <w:p w:rsidR="003C5E8D" w:rsidRPr="0032485D" w:rsidRDefault="003C5E8D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3C5E8D" w:rsidRPr="0094520E" w:rsidRDefault="003C5E8D" w:rsidP="00C54A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5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лжность и основное место рабо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истрант группы МБ-12н кафедры «Биология и экология», </w:t>
            </w:r>
            <w:r w:rsidRPr="00BA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Торайгыров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C5E8D" w:rsidRPr="00C03B92" w:rsidTr="00B77F8F">
        <w:trPr>
          <w:trHeight w:val="510"/>
        </w:trPr>
        <w:tc>
          <w:tcPr>
            <w:tcW w:w="3227" w:type="dxa"/>
            <w:vMerge/>
          </w:tcPr>
          <w:p w:rsidR="003C5E8D" w:rsidRPr="0032485D" w:rsidRDefault="003C5E8D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3C5E8D" w:rsidRPr="0094520E" w:rsidRDefault="003C5E8D" w:rsidP="00C54A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5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ь научных интересов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ственные науки, фитоиндикация, ботаника, физиология.</w:t>
            </w:r>
          </w:p>
        </w:tc>
      </w:tr>
      <w:tr w:rsidR="003C5E8D" w:rsidRPr="00C03B92" w:rsidTr="00B77F8F">
        <w:trPr>
          <w:trHeight w:val="510"/>
        </w:trPr>
        <w:tc>
          <w:tcPr>
            <w:tcW w:w="3227" w:type="dxa"/>
            <w:vMerge/>
          </w:tcPr>
          <w:p w:rsidR="003C5E8D" w:rsidRPr="0032485D" w:rsidRDefault="003C5E8D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3C5E8D" w:rsidRPr="00D821C8" w:rsidRDefault="003C5E8D" w:rsidP="00B53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</w:t>
            </w:r>
            <w:r w:rsidRPr="00D8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821C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</w:tr>
      <w:tr w:rsidR="003C5E8D" w:rsidRPr="00C03B92" w:rsidTr="00B77F8F">
        <w:trPr>
          <w:trHeight w:val="510"/>
        </w:trPr>
        <w:tc>
          <w:tcPr>
            <w:tcW w:w="3227" w:type="dxa"/>
            <w:vMerge/>
          </w:tcPr>
          <w:p w:rsidR="003C5E8D" w:rsidRPr="0032485D" w:rsidRDefault="003C5E8D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3C5E8D" w:rsidRPr="00D821C8" w:rsidRDefault="003C5E8D" w:rsidP="00B53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D8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  <w:r w:rsidRPr="00D8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821C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</w:tr>
      <w:tr w:rsidR="003C5E8D" w:rsidRPr="00C03B92" w:rsidTr="00B77F8F">
        <w:trPr>
          <w:trHeight w:val="510"/>
        </w:trPr>
        <w:tc>
          <w:tcPr>
            <w:tcW w:w="3227" w:type="dxa"/>
            <w:vMerge/>
          </w:tcPr>
          <w:p w:rsidR="003C5E8D" w:rsidRPr="0032485D" w:rsidRDefault="003C5E8D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3C5E8D" w:rsidRPr="00D821C8" w:rsidRDefault="003C5E8D" w:rsidP="00B53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ID</w:t>
            </w:r>
            <w:r w:rsidRPr="00D821C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</w:tr>
      <w:tr w:rsidR="003C5E8D" w:rsidRPr="00970D48" w:rsidTr="00B77F8F">
        <w:trPr>
          <w:trHeight w:val="510"/>
        </w:trPr>
        <w:tc>
          <w:tcPr>
            <w:tcW w:w="3227" w:type="dxa"/>
            <w:vMerge/>
          </w:tcPr>
          <w:p w:rsidR="003C5E8D" w:rsidRPr="0032485D" w:rsidRDefault="003C5E8D" w:rsidP="00C131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A2660" w:rsidRDefault="00BA2660" w:rsidP="00A540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26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BA26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aliyeva</w:t>
            </w:r>
            <w:proofErr w:type="spellEnd"/>
            <w:r w:rsidRPr="00BA26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. M., </w:t>
            </w:r>
            <w:proofErr w:type="spellStart"/>
            <w:r w:rsidRPr="00BA26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hangazin</w:t>
            </w:r>
            <w:proofErr w:type="spellEnd"/>
            <w:r w:rsidRPr="00BA26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. B., </w:t>
            </w:r>
            <w:proofErr w:type="spellStart"/>
            <w:r w:rsidRPr="00BA26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verina</w:t>
            </w:r>
            <w:proofErr w:type="spellEnd"/>
            <w:r w:rsidRPr="00BA26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. The spread of cereal crop diseases (</w:t>
            </w:r>
            <w:proofErr w:type="spellStart"/>
            <w:r w:rsidRPr="00BA26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ptoriosis</w:t>
            </w:r>
            <w:proofErr w:type="spellEnd"/>
            <w:r w:rsidRPr="00BA26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rust) in the Pavlodar region in 2016-2020 // Innovation and tendencies of state-of-art science. Proceedings of IX International Multidisciplinary Conference. – 2021. – P. 6–10;</w:t>
            </w:r>
            <w:r w:rsidRPr="00BA26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BA26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</w:p>
          <w:p w:rsidR="003C5E8D" w:rsidRPr="00D821C8" w:rsidRDefault="00BA2660" w:rsidP="00A540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A540FC" w:rsidRPr="00A540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аверина М. М., Биткеева А. А. Актуальность изучения нарушений сна // «ХХI Сәтбаев оқулары» жас ғалымдар, магистранттар, студенттер мен мектеп оқушыларының : </w:t>
            </w:r>
            <w:r w:rsidR="00A540FC" w:rsidRPr="00A540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халықар. ғы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конф. мат-дары. – Павлодар : </w:t>
            </w:r>
            <w:r w:rsidR="00A540FC" w:rsidRPr="00A540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Toraighyrov University, 2021. - Т. 17 «Жас ғалымдар». – 2021. – 490 б.</w:t>
            </w:r>
          </w:p>
        </w:tc>
      </w:tr>
    </w:tbl>
    <w:p w:rsidR="00AA5B6E" w:rsidRPr="000434FE" w:rsidRDefault="00AA5B6E" w:rsidP="00C131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A5B6E" w:rsidRPr="00043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sterrat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75177"/>
    <w:multiLevelType w:val="hybridMultilevel"/>
    <w:tmpl w:val="7982073E"/>
    <w:lvl w:ilvl="0" w:tplc="597687D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A0F66"/>
    <w:multiLevelType w:val="hybridMultilevel"/>
    <w:tmpl w:val="055635B0"/>
    <w:lvl w:ilvl="0" w:tplc="403E14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423E"/>
    <w:multiLevelType w:val="hybridMultilevel"/>
    <w:tmpl w:val="9B4E8BC8"/>
    <w:lvl w:ilvl="0" w:tplc="210E99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FC"/>
    <w:rsid w:val="00035431"/>
    <w:rsid w:val="00035C33"/>
    <w:rsid w:val="000434FE"/>
    <w:rsid w:val="000776FC"/>
    <w:rsid w:val="000925F4"/>
    <w:rsid w:val="000B63A0"/>
    <w:rsid w:val="000C4BC2"/>
    <w:rsid w:val="001532EE"/>
    <w:rsid w:val="001F470B"/>
    <w:rsid w:val="002337E0"/>
    <w:rsid w:val="0030292F"/>
    <w:rsid w:val="003236CB"/>
    <w:rsid w:val="0032485D"/>
    <w:rsid w:val="003779DD"/>
    <w:rsid w:val="003C34C7"/>
    <w:rsid w:val="003C5E8D"/>
    <w:rsid w:val="003F0095"/>
    <w:rsid w:val="00447A2A"/>
    <w:rsid w:val="00461992"/>
    <w:rsid w:val="00501592"/>
    <w:rsid w:val="00541A12"/>
    <w:rsid w:val="00555F2A"/>
    <w:rsid w:val="00566AB4"/>
    <w:rsid w:val="005818CE"/>
    <w:rsid w:val="005D233C"/>
    <w:rsid w:val="00645DB0"/>
    <w:rsid w:val="00700824"/>
    <w:rsid w:val="00700F2E"/>
    <w:rsid w:val="007357A9"/>
    <w:rsid w:val="007952B9"/>
    <w:rsid w:val="007C429E"/>
    <w:rsid w:val="008E17D8"/>
    <w:rsid w:val="009020F8"/>
    <w:rsid w:val="009355DC"/>
    <w:rsid w:val="00964841"/>
    <w:rsid w:val="00970D48"/>
    <w:rsid w:val="009E1551"/>
    <w:rsid w:val="009F3F25"/>
    <w:rsid w:val="00A42077"/>
    <w:rsid w:val="00A540FC"/>
    <w:rsid w:val="00A628F7"/>
    <w:rsid w:val="00AA5B6E"/>
    <w:rsid w:val="00B53884"/>
    <w:rsid w:val="00B77F8F"/>
    <w:rsid w:val="00B82BDC"/>
    <w:rsid w:val="00BA2660"/>
    <w:rsid w:val="00BA3C4A"/>
    <w:rsid w:val="00BB39A5"/>
    <w:rsid w:val="00BE2917"/>
    <w:rsid w:val="00C03B92"/>
    <w:rsid w:val="00C06870"/>
    <w:rsid w:val="00C1313B"/>
    <w:rsid w:val="00C31ECE"/>
    <w:rsid w:val="00C35CED"/>
    <w:rsid w:val="00C54AE9"/>
    <w:rsid w:val="00CA21E3"/>
    <w:rsid w:val="00D6245D"/>
    <w:rsid w:val="00D821C8"/>
    <w:rsid w:val="00E4739E"/>
    <w:rsid w:val="00E925F3"/>
    <w:rsid w:val="00F64D52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131A9-804E-4BA7-A449-48E65688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A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266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779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37E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538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1876">
              <w:marLeft w:val="3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webofscience.com/wos/rsci/full-record/RSCI:36732263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C326-6B37-4FBA-B4C2-B114642F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3</Pages>
  <Words>4019</Words>
  <Characters>229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ліш Рысжан Маратқызы</dc:creator>
  <cp:keywords/>
  <dc:description/>
  <cp:lastModifiedBy>Каверина Мария Михайловна</cp:lastModifiedBy>
  <cp:revision>55</cp:revision>
  <dcterms:created xsi:type="dcterms:W3CDTF">2021-04-09T04:02:00Z</dcterms:created>
  <dcterms:modified xsi:type="dcterms:W3CDTF">2021-12-06T09:54:00Z</dcterms:modified>
</cp:coreProperties>
</file>